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A14496" w:rsidRPr="000865BB" w14:paraId="42B82AF1" w14:textId="77777777" w:rsidTr="00AB5910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569C3C0A" w14:textId="77777777" w:rsidR="007A6461" w:rsidRPr="000865BB" w:rsidRDefault="007A6461" w:rsidP="00AB5910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5BB">
              <w:rPr>
                <w:rFonts w:ascii="Times New Roman" w:hAnsi="Times New Roman"/>
                <w:color w:val="000000" w:themeColor="text1"/>
              </w:rPr>
              <w:br w:type="page"/>
            </w:r>
            <w:r w:rsidRPr="000865BB">
              <w:rPr>
                <w:rFonts w:ascii="Times New Roman" w:hAnsi="Times New Roman"/>
                <w:b/>
                <w:color w:val="000000" w:themeColor="text1"/>
              </w:rPr>
              <w:t>INFORMAÇÕES PREENCHIDAS PELA ASSESSORIA</w:t>
            </w:r>
          </w:p>
        </w:tc>
      </w:tr>
    </w:tbl>
    <w:p w14:paraId="2E543B31" w14:textId="77777777" w:rsidR="007A6461" w:rsidRPr="000865BB" w:rsidRDefault="007A6461" w:rsidP="007A6461">
      <w:pPr>
        <w:spacing w:after="200" w:line="276" w:lineRule="auto"/>
        <w:rPr>
          <w:rFonts w:ascii="Times New Roman" w:hAnsi="Times New Roman"/>
          <w:color w:val="000000" w:themeColor="text1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6946"/>
      </w:tblGrid>
      <w:tr w:rsidR="00A14496" w:rsidRPr="000865BB" w14:paraId="573BFF7E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06F7FE5" w14:textId="77777777" w:rsidR="00463ADA" w:rsidRPr="000865BB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</w:rPr>
            </w:pPr>
            <w:r w:rsidRPr="000865BB">
              <w:rPr>
                <w:rFonts w:ascii="Times New Roman" w:hAnsi="Times New Roman"/>
                <w:color w:val="000000" w:themeColor="text1"/>
              </w:rPr>
              <w:t>PROCESSO</w:t>
            </w:r>
          </w:p>
        </w:tc>
        <w:bookmarkStart w:id="0" w:name="nprocesso" w:displacedByCustomXml="next"/>
        <w:sdt>
          <w:sdtPr>
            <w:rPr>
              <w:rFonts w:ascii="Times New Roman" w:hAnsi="Times New Roman"/>
              <w:color w:val="000000" w:themeColor="text1"/>
            </w:rPr>
            <w:alias w:val="nº do processo"/>
            <w:tag w:val="nº do processo"/>
            <w:id w:val="766741554"/>
            <w:placeholder>
              <w:docPart w:val="F45DE417DD814A05A43152F0A66C7606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008A5DC5" w14:textId="2E290D44" w:rsidR="00463ADA" w:rsidRPr="000865BB" w:rsidRDefault="00D16859" w:rsidP="00B72CB2">
                <w:pPr>
                  <w:tabs>
                    <w:tab w:val="left" w:pos="1418"/>
                  </w:tabs>
                  <w:rPr>
                    <w:rFonts w:ascii="Times New Roman" w:hAnsi="Times New Roman"/>
                    <w:color w:val="000000" w:themeColor="text1"/>
                  </w:rPr>
                </w:pPr>
                <w:r w:rsidRPr="000865BB">
                  <w:rPr>
                    <w:rFonts w:ascii="Times New Roman" w:hAnsi="Times New Roman"/>
                    <w:color w:val="000000" w:themeColor="text1"/>
                  </w:rPr>
                  <w:t>1000084309 / 2019</w:t>
                </w:r>
              </w:p>
            </w:tc>
          </w:sdtContent>
        </w:sdt>
        <w:bookmarkEnd w:id="0" w:displacedByCustomXml="prev"/>
      </w:tr>
      <w:tr w:rsidR="00A14496" w:rsidRPr="000865BB" w14:paraId="30980323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3C57611" w14:textId="77777777" w:rsidR="00463ADA" w:rsidRPr="000865BB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</w:rPr>
            </w:pPr>
            <w:r w:rsidRPr="000865BB">
              <w:rPr>
                <w:rFonts w:ascii="Times New Roman" w:hAnsi="Times New Roman"/>
                <w:color w:val="000000" w:themeColor="text1"/>
              </w:rPr>
              <w:t>PROTOCOL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bookmarkStart w:id="1" w:name="nprotocolo" w:displacedByCustomXml="next"/>
          <w:sdt>
            <w:sdtPr>
              <w:rPr>
                <w:rFonts w:ascii="Times New Roman" w:hAnsi="Times New Roman"/>
                <w:color w:val="000000" w:themeColor="text1"/>
              </w:rPr>
              <w:alias w:val="nº do protocolo no SICCAU"/>
              <w:tag w:val="nº do protocolo no SICCAU"/>
              <w:id w:val="-1469200074"/>
              <w:placeholder>
                <w:docPart w:val="54E0C81B3E874300B500FD2D10D05A3E"/>
              </w:placeholder>
              <w:text/>
            </w:sdtPr>
            <w:sdtEndPr/>
            <w:sdtContent>
              <w:p w14:paraId="394F41B1" w14:textId="55BB5CCB" w:rsidR="00463ADA" w:rsidRPr="000865BB" w:rsidRDefault="00D16859" w:rsidP="00B72CB2">
                <w:pPr>
                  <w:tabs>
                    <w:tab w:val="left" w:pos="1418"/>
                  </w:tabs>
                  <w:rPr>
                    <w:rFonts w:ascii="Times New Roman" w:hAnsi="Times New Roman"/>
                    <w:color w:val="000000" w:themeColor="text1"/>
                  </w:rPr>
                </w:pPr>
                <w:r w:rsidRPr="000865BB">
                  <w:rPr>
                    <w:rFonts w:ascii="Times New Roman" w:hAnsi="Times New Roman"/>
                    <w:color w:val="000000" w:themeColor="text1"/>
                  </w:rPr>
                  <w:t>871721/2019</w:t>
                </w:r>
              </w:p>
            </w:sdtContent>
          </w:sdt>
          <w:bookmarkEnd w:id="1" w:displacedByCustomXml="prev"/>
        </w:tc>
      </w:tr>
      <w:tr w:rsidR="00A14496" w:rsidRPr="000865BB" w14:paraId="636E5D86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2BD1567" w14:textId="54539EBD" w:rsidR="00463ADA" w:rsidRPr="000865BB" w:rsidRDefault="000865BB" w:rsidP="00AB5910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</w:rPr>
            </w:pPr>
            <w:r w:rsidRPr="000865BB">
              <w:rPr>
                <w:rFonts w:ascii="Times New Roman" w:hAnsi="Times New Roman"/>
                <w:color w:val="000000" w:themeColor="text1"/>
              </w:rPr>
              <w:t>INICIAIS DO INTERESSAD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bookmarkStart w:id="2" w:name="interessado" w:displacedByCustomXml="next"/>
          <w:sdt>
            <w:sdtPr>
              <w:rPr>
                <w:rFonts w:ascii="Times New Roman" w:hAnsi="Times New Roman"/>
                <w:color w:val="000000" w:themeColor="text1"/>
              </w:rPr>
              <w:alias w:val="Interessado do processo"/>
              <w:tag w:val="Nome do autuado"/>
              <w:id w:val="-2078821565"/>
              <w:placeholder>
                <w:docPart w:val="B9715861B0F542AA9D1290616D9C3C01"/>
              </w:placeholder>
              <w:text/>
            </w:sdtPr>
            <w:sdtEndPr/>
            <w:sdtContent>
              <w:p w14:paraId="3AEAF965" w14:textId="0571062B" w:rsidR="00463ADA" w:rsidRPr="000865BB" w:rsidRDefault="00D16859" w:rsidP="000865BB">
                <w:pPr>
                  <w:tabs>
                    <w:tab w:val="left" w:pos="1418"/>
                  </w:tabs>
                  <w:rPr>
                    <w:rFonts w:ascii="Times New Roman" w:hAnsi="Times New Roman"/>
                    <w:color w:val="000000" w:themeColor="text1"/>
                  </w:rPr>
                </w:pPr>
                <w:r w:rsidRPr="000865BB">
                  <w:rPr>
                    <w:rFonts w:ascii="Times New Roman" w:hAnsi="Times New Roman"/>
                    <w:color w:val="000000" w:themeColor="text1"/>
                  </w:rPr>
                  <w:t>R</w:t>
                </w:r>
                <w:r w:rsidR="000865BB">
                  <w:rPr>
                    <w:rFonts w:ascii="Times New Roman" w:hAnsi="Times New Roman"/>
                    <w:color w:val="000000" w:themeColor="text1"/>
                  </w:rPr>
                  <w:t>.</w:t>
                </w:r>
                <w:r w:rsidRPr="000865BB">
                  <w:rPr>
                    <w:rFonts w:ascii="Times New Roman" w:hAnsi="Times New Roman"/>
                    <w:color w:val="000000" w:themeColor="text1"/>
                  </w:rPr>
                  <w:t xml:space="preserve"> A</w:t>
                </w:r>
                <w:r w:rsidR="000865BB">
                  <w:rPr>
                    <w:rFonts w:ascii="Times New Roman" w:hAnsi="Times New Roman"/>
                    <w:color w:val="000000" w:themeColor="text1"/>
                  </w:rPr>
                  <w:t xml:space="preserve">. </w:t>
                </w:r>
                <w:r w:rsidRPr="000865BB">
                  <w:rPr>
                    <w:rFonts w:ascii="Times New Roman" w:hAnsi="Times New Roman"/>
                    <w:color w:val="000000" w:themeColor="text1"/>
                  </w:rPr>
                  <w:t>E C</w:t>
                </w:r>
                <w:r w:rsidR="000865BB">
                  <w:rPr>
                    <w:rFonts w:ascii="Times New Roman" w:hAnsi="Times New Roman"/>
                    <w:color w:val="000000" w:themeColor="text1"/>
                  </w:rPr>
                  <w:t>.</w:t>
                </w:r>
              </w:p>
            </w:sdtContent>
          </w:sdt>
          <w:bookmarkEnd w:id="2" w:displacedByCustomXml="prev"/>
        </w:tc>
      </w:tr>
      <w:tr w:rsidR="00A14496" w:rsidRPr="000865BB" w14:paraId="12880D1F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C06C29C" w14:textId="77777777" w:rsidR="00463ADA" w:rsidRPr="000865BB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</w:rPr>
            </w:pPr>
            <w:r w:rsidRPr="000865BB">
              <w:rPr>
                <w:rFonts w:ascii="Times New Roman" w:hAnsi="Times New Roman"/>
                <w:color w:val="000000" w:themeColor="text1"/>
              </w:rPr>
              <w:t>RELATOR</w:t>
            </w:r>
          </w:p>
        </w:tc>
        <w:bookmarkStart w:id="3" w:name="relator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A64A7D9" w14:textId="6DD9236D" w:rsidR="00463ADA" w:rsidRPr="000865BB" w:rsidRDefault="006F6DBD" w:rsidP="00B72CB2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color w:val="000000" w:themeColor="text1"/>
                </w:rPr>
                <w:alias w:val="Relator do processo"/>
                <w:tag w:val="Relator do processo"/>
                <w:id w:val="518666438"/>
                <w:placeholder>
                  <w:docPart w:val="922E7959AD894197AB56A3D1806B0669"/>
                </w:placeholder>
                <w:comboBox>
                  <w:listItem w:value="Escolher um item."/>
                  <w:listItem w:displayText="HELENICE MACEDO DO COUTO" w:value="HELENICE MACEDO DO COUTO"/>
                  <w:listItem w:displayText="MATIAS REVELLO VAZQUEZ" w:value="MATIAS REVELLO VAZQUEZ"/>
                  <w:listItem w:displayText="ORITZ ADRIANO ADAMS DE CAMPOS" w:value="ORITZ ADRIANO ADAMS DE CAMPOS"/>
                  <w:listItem w:displayText="ROBERTO LUIZ DECÓ" w:value="ROBERTO LUIZ DECÓ"/>
                  <w:listItem w:displayText="BERNARDO HENRIQUE GEHLEN" w:value="BERNARDO HENRIQUE GEHLEN"/>
                  <w:listItem w:displayText="MARCIA ELIZABETH MARTINS " w:value="MARCIA ELIZABETH MARTINS "/>
                  <w:listItem w:displayText="MARISA POTTER " w:value="MARISA POTTER "/>
                  <w:listItem w:displayText="EVELISE JAIME DE MENEZES" w:value="EVELISE JAIME DE MENEZES"/>
                </w:comboBox>
              </w:sdtPr>
              <w:sdtEndPr/>
              <w:sdtContent>
                <w:r w:rsidR="00D16859" w:rsidRPr="000865BB">
                  <w:rPr>
                    <w:rFonts w:ascii="Times New Roman" w:hAnsi="Times New Roman"/>
                    <w:color w:val="000000" w:themeColor="text1"/>
                  </w:rPr>
                  <w:t>HELENICE MACEDO DO COUTO</w:t>
                </w:r>
              </w:sdtContent>
            </w:sdt>
            <w:bookmarkEnd w:id="3"/>
          </w:p>
        </w:tc>
      </w:tr>
      <w:tr w:rsidR="00A14496" w:rsidRPr="000865BB" w14:paraId="1ADE354A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86C1736" w14:textId="77777777" w:rsidR="00463ADA" w:rsidRPr="000865BB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</w:rPr>
            </w:pPr>
            <w:r w:rsidRPr="000865BB">
              <w:rPr>
                <w:rFonts w:ascii="Times New Roman" w:hAnsi="Times New Roman"/>
                <w:color w:val="000000" w:themeColor="text1"/>
              </w:rPr>
              <w:t>CPF/CNPJ</w:t>
            </w:r>
          </w:p>
        </w:tc>
        <w:bookmarkStart w:id="4" w:name="cpfoucnpj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5C327E4" w14:textId="1AE2C9E3" w:rsidR="00463ADA" w:rsidRPr="000865BB" w:rsidRDefault="006F6DBD" w:rsidP="00B72CB2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color w:val="000000" w:themeColor="text1"/>
                </w:rPr>
                <w:alias w:val="nº CPF/CNPJ"/>
                <w:tag w:val="nº CNPJ"/>
                <w:id w:val="-12152363"/>
                <w:placeholder>
                  <w:docPart w:val="0C4C85044B1F4387B5C6DBB35C9DF76C"/>
                </w:placeholder>
                <w:text/>
              </w:sdtPr>
              <w:sdtEndPr/>
              <w:sdtContent>
                <w:r w:rsidR="00D16859" w:rsidRPr="000865BB">
                  <w:rPr>
                    <w:rFonts w:ascii="Times New Roman" w:hAnsi="Times New Roman"/>
                    <w:color w:val="000000" w:themeColor="text1"/>
                  </w:rPr>
                  <w:t>07.608.210/0001-06</w:t>
                </w:r>
              </w:sdtContent>
            </w:sdt>
            <w:bookmarkEnd w:id="4"/>
          </w:p>
        </w:tc>
      </w:tr>
      <w:tr w:rsidR="00A14496" w:rsidRPr="000865BB" w14:paraId="370E4126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9AF1B18" w14:textId="77777777" w:rsidR="00463ADA" w:rsidRPr="000865BB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</w:rPr>
            </w:pPr>
            <w:r w:rsidRPr="000865BB">
              <w:rPr>
                <w:rFonts w:ascii="Times New Roman" w:hAnsi="Times New Roman"/>
                <w:color w:val="000000" w:themeColor="text1"/>
              </w:rPr>
              <w:t>REGISTRO NO CAU</w:t>
            </w:r>
          </w:p>
        </w:tc>
        <w:bookmarkStart w:id="5" w:name="registrocau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AF3EF0" w14:textId="50010184" w:rsidR="00463ADA" w:rsidRPr="000865BB" w:rsidRDefault="006F6DBD" w:rsidP="00B72CB2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color w:val="000000" w:themeColor="text1"/>
                </w:rPr>
                <w:alias w:val="Registro no CAU"/>
                <w:tag w:val="nº de registro no CAU"/>
                <w:id w:val="8498352"/>
                <w:placeholder>
                  <w:docPart w:val="C9B72A496C4E44EDBC808369F80B5351"/>
                </w:placeholder>
                <w:text/>
              </w:sdtPr>
              <w:sdtEndPr/>
              <w:sdtContent>
                <w:r w:rsidR="00D16859" w:rsidRPr="000865BB">
                  <w:rPr>
                    <w:rFonts w:ascii="Times New Roman" w:hAnsi="Times New Roman"/>
                    <w:color w:val="000000" w:themeColor="text1"/>
                  </w:rPr>
                  <w:t>PJ9113-8</w:t>
                </w:r>
              </w:sdtContent>
            </w:sdt>
            <w:bookmarkEnd w:id="5"/>
          </w:p>
        </w:tc>
      </w:tr>
      <w:tr w:rsidR="00A14496" w:rsidRPr="000865BB" w14:paraId="692BEB87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8E61EFB" w14:textId="77777777" w:rsidR="00463ADA" w:rsidRPr="000865BB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</w:rPr>
            </w:pPr>
            <w:r w:rsidRPr="000865BB">
              <w:rPr>
                <w:rFonts w:ascii="Times New Roman" w:hAnsi="Times New Roman"/>
                <w:color w:val="000000" w:themeColor="text1"/>
              </w:rPr>
              <w:t>Nº DO RRT</w:t>
            </w:r>
          </w:p>
        </w:tc>
        <w:bookmarkStart w:id="6" w:name="nrrt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F3F444B" w14:textId="10075703" w:rsidR="00463ADA" w:rsidRPr="000865BB" w:rsidRDefault="006F6DBD" w:rsidP="00B72CB2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color w:val="000000" w:themeColor="text1"/>
                </w:rPr>
                <w:alias w:val="nº do RRT"/>
                <w:tag w:val="nº do RRT"/>
                <w:id w:val="112639970"/>
                <w:placeholder>
                  <w:docPart w:val="FFD28D8BB49441009D123415AAA2F09A"/>
                </w:placeholder>
                <w:text/>
              </w:sdtPr>
              <w:sdtEndPr/>
              <w:sdtContent>
                <w:r w:rsidR="00D16859" w:rsidRPr="000865BB">
                  <w:rPr>
                    <w:rFonts w:ascii="Times New Roman" w:hAnsi="Times New Roman"/>
                    <w:color w:val="000000" w:themeColor="text1"/>
                  </w:rPr>
                  <w:t>[Nº RRT]</w:t>
                </w:r>
              </w:sdtContent>
            </w:sdt>
            <w:bookmarkEnd w:id="6"/>
          </w:p>
        </w:tc>
      </w:tr>
      <w:tr w:rsidR="00A14496" w:rsidRPr="000865BB" w14:paraId="19E70AD5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F784AA" w14:textId="77777777" w:rsidR="00463ADA" w:rsidRPr="000865BB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</w:rPr>
            </w:pPr>
            <w:r w:rsidRPr="000865BB">
              <w:rPr>
                <w:rFonts w:ascii="Times New Roman" w:hAnsi="Times New Roman"/>
                <w:color w:val="000000" w:themeColor="text1"/>
              </w:rPr>
              <w:t>DENÚNCIA</w:t>
            </w:r>
          </w:p>
        </w:tc>
        <w:bookmarkStart w:id="7" w:name="ndenuncia" w:displacedByCustomXml="next"/>
        <w:sdt>
          <w:sdtPr>
            <w:rPr>
              <w:rFonts w:ascii="Times New Roman" w:eastAsia="Times New Roman" w:hAnsi="Times New Roman"/>
              <w:color w:val="000000" w:themeColor="text1"/>
            </w:rPr>
            <w:alias w:val="Nº da denúncia"/>
            <w:tag w:val="Nº da denúncia"/>
            <w:id w:val="-1150743652"/>
            <w:placeholder>
              <w:docPart w:val="5FE0350FA96240A993D15E56329C8411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36A959CE" w14:textId="65D9BAE9" w:rsidR="00463ADA" w:rsidRPr="000865BB" w:rsidRDefault="00D16859" w:rsidP="00B72CB2">
                <w:pPr>
                  <w:tabs>
                    <w:tab w:val="left" w:pos="1418"/>
                  </w:tabs>
                  <w:rPr>
                    <w:rFonts w:ascii="Times New Roman" w:hAnsi="Times New Roman"/>
                    <w:color w:val="000000" w:themeColor="text1"/>
                  </w:rPr>
                </w:pPr>
                <w:r w:rsidRPr="000865BB">
                  <w:rPr>
                    <w:rFonts w:ascii="Times New Roman" w:eastAsia="Times New Roman" w:hAnsi="Times New Roman"/>
                    <w:color w:val="000000" w:themeColor="text1"/>
                  </w:rPr>
                  <w:t>[Nº DENÚNCIA]</w:t>
                </w:r>
              </w:p>
            </w:tc>
          </w:sdtContent>
        </w:sdt>
        <w:bookmarkEnd w:id="7" w:displacedByCustomXml="prev"/>
      </w:tr>
      <w:tr w:rsidR="00A14496" w:rsidRPr="000865BB" w14:paraId="3EA2C046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F973C6F" w14:textId="77777777" w:rsidR="00463ADA" w:rsidRPr="000865BB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</w:rPr>
            </w:pPr>
            <w:r w:rsidRPr="000865BB">
              <w:rPr>
                <w:rFonts w:ascii="Times New Roman" w:hAnsi="Times New Roman"/>
                <w:color w:val="000000" w:themeColor="text1"/>
              </w:rPr>
              <w:t>VALOR DA MULTA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F64ADC" w14:textId="46A970FB" w:rsidR="00463ADA" w:rsidRPr="000865BB" w:rsidRDefault="00463ADA" w:rsidP="002F58E7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4496" w:rsidRPr="000865BB" w14:paraId="7CD93C0C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4B71C11" w14:textId="77777777" w:rsidR="007A6461" w:rsidRPr="000865BB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FBC7B75" w14:textId="77777777" w:rsidR="007A6461" w:rsidRPr="000865BB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4496" w:rsidRPr="000865BB" w14:paraId="0DB32FA9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4E1A500" w14:textId="77777777" w:rsidR="007A6461" w:rsidRPr="000865BB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F83C897" w14:textId="77777777" w:rsidR="007A6461" w:rsidRPr="000865BB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4496" w:rsidRPr="000865BB" w14:paraId="39102C28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3821F7" w14:textId="77777777" w:rsidR="007A6461" w:rsidRPr="000865BB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A7BC3B8" w14:textId="77777777" w:rsidR="007A6461" w:rsidRPr="000865BB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4496" w:rsidRPr="000865BB" w14:paraId="1A01E65A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C7ACADB" w14:textId="77777777" w:rsidR="007A6461" w:rsidRPr="000865BB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DC5029C" w14:textId="77777777" w:rsidR="007A6461" w:rsidRPr="000865BB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4496" w:rsidRPr="000865BB" w14:paraId="1BDF23D7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5EECFB4" w14:textId="77777777" w:rsidR="007A6461" w:rsidRPr="000865BB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5A31165" w14:textId="77777777" w:rsidR="007A6461" w:rsidRPr="000865BB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5A6EA1E8" w14:textId="77777777" w:rsidR="007A6461" w:rsidRPr="000865BB" w:rsidRDefault="007A6461" w:rsidP="007A6461">
      <w:pPr>
        <w:spacing w:after="200" w:line="276" w:lineRule="auto"/>
        <w:rPr>
          <w:rFonts w:ascii="Times New Roman" w:hAnsi="Times New Roman"/>
          <w:color w:val="000000" w:themeColor="text1"/>
        </w:rPr>
      </w:pPr>
    </w:p>
    <w:p w14:paraId="614620F7" w14:textId="77777777" w:rsidR="007A6461" w:rsidRPr="000865BB" w:rsidRDefault="007A6461" w:rsidP="007A6461">
      <w:pPr>
        <w:spacing w:after="200" w:line="276" w:lineRule="auto"/>
        <w:jc w:val="center"/>
        <w:rPr>
          <w:rFonts w:ascii="Times New Roman" w:hAnsi="Times New Roman"/>
          <w:color w:val="000000" w:themeColor="text1"/>
        </w:rPr>
      </w:pPr>
      <w:r w:rsidRPr="000865BB">
        <w:rPr>
          <w:rFonts w:ascii="Times New Roman" w:hAnsi="Times New Roman"/>
          <w:color w:val="000000" w:themeColor="text1"/>
        </w:rPr>
        <w:t>APÓS O PREENCHIMENTO DAS INFORMAÇÕES:</w:t>
      </w:r>
    </w:p>
    <w:p w14:paraId="5A6B7BD8" w14:textId="77777777" w:rsidR="007A6461" w:rsidRPr="000865BB" w:rsidRDefault="007A6461" w:rsidP="007A6461">
      <w:pPr>
        <w:spacing w:after="200" w:line="276" w:lineRule="auto"/>
        <w:jc w:val="center"/>
        <w:rPr>
          <w:rFonts w:ascii="Times New Roman" w:hAnsi="Times New Roman"/>
          <w:color w:val="000000" w:themeColor="text1"/>
        </w:rPr>
      </w:pPr>
      <w:r w:rsidRPr="000865BB">
        <w:rPr>
          <w:rFonts w:ascii="Times New Roman" w:hAnsi="Times New Roman"/>
          <w:color w:val="000000" w:themeColor="text1"/>
        </w:rPr>
        <w:t>PRESSIONAR: CRTL+T</w:t>
      </w:r>
    </w:p>
    <w:p w14:paraId="687AFEAF" w14:textId="77777777" w:rsidR="007A6461" w:rsidRPr="000865BB" w:rsidRDefault="007A6461" w:rsidP="007A6461">
      <w:pPr>
        <w:spacing w:after="200" w:line="276" w:lineRule="auto"/>
        <w:jc w:val="center"/>
        <w:rPr>
          <w:rFonts w:ascii="Times New Roman" w:hAnsi="Times New Roman"/>
          <w:color w:val="000000" w:themeColor="text1"/>
        </w:rPr>
      </w:pPr>
      <w:r w:rsidRPr="000865BB">
        <w:rPr>
          <w:rFonts w:ascii="Times New Roman" w:hAnsi="Times New Roman"/>
          <w:color w:val="000000" w:themeColor="text1"/>
        </w:rPr>
        <w:t>DEPOIS PRESSIONAR: F9</w:t>
      </w:r>
    </w:p>
    <w:p w14:paraId="51896B05" w14:textId="77777777" w:rsidR="007A6461" w:rsidRPr="000865BB" w:rsidRDefault="007A6461" w:rsidP="007A6461">
      <w:pPr>
        <w:rPr>
          <w:rFonts w:ascii="Times New Roman" w:hAnsi="Times New Roman"/>
          <w:color w:val="000000" w:themeColor="text1"/>
        </w:rPr>
      </w:pPr>
    </w:p>
    <w:p w14:paraId="1FDB8ACA" w14:textId="77777777" w:rsidR="007A6461" w:rsidRPr="000865BB" w:rsidRDefault="007A6461" w:rsidP="007A6461">
      <w:pPr>
        <w:rPr>
          <w:rFonts w:ascii="Times New Roman" w:hAnsi="Times New Roman"/>
          <w:color w:val="000000" w:themeColor="text1"/>
        </w:rPr>
      </w:pPr>
    </w:p>
    <w:p w14:paraId="44683768" w14:textId="77777777" w:rsidR="007A6461" w:rsidRPr="000865BB" w:rsidRDefault="007A6461" w:rsidP="007A6461">
      <w:pPr>
        <w:rPr>
          <w:rFonts w:ascii="Times New Roman" w:hAnsi="Times New Roman"/>
          <w:color w:val="000000" w:themeColor="text1"/>
        </w:rPr>
      </w:pPr>
    </w:p>
    <w:p w14:paraId="6D226A51" w14:textId="77777777" w:rsidR="007A6461" w:rsidRPr="000865BB" w:rsidRDefault="007A6461" w:rsidP="007A6461">
      <w:pPr>
        <w:rPr>
          <w:rFonts w:ascii="Times New Roman" w:hAnsi="Times New Roman"/>
          <w:color w:val="000000" w:themeColor="text1"/>
        </w:rPr>
      </w:pPr>
    </w:p>
    <w:p w14:paraId="5C55A7F3" w14:textId="77777777" w:rsidR="007A6461" w:rsidRPr="000865BB" w:rsidRDefault="007A6461" w:rsidP="007A6461">
      <w:pPr>
        <w:rPr>
          <w:rFonts w:ascii="Times New Roman" w:hAnsi="Times New Roman"/>
          <w:color w:val="000000" w:themeColor="text1"/>
        </w:rPr>
      </w:pPr>
    </w:p>
    <w:p w14:paraId="5D18FF4D" w14:textId="77777777" w:rsidR="007A6461" w:rsidRPr="000865BB" w:rsidRDefault="007A6461" w:rsidP="007A6461">
      <w:pPr>
        <w:rPr>
          <w:rFonts w:ascii="Times New Roman" w:hAnsi="Times New Roman"/>
          <w:color w:val="000000" w:themeColor="text1"/>
        </w:rPr>
      </w:pPr>
    </w:p>
    <w:p w14:paraId="230707A3" w14:textId="77777777" w:rsidR="007A6461" w:rsidRPr="000865BB" w:rsidRDefault="007A6461" w:rsidP="007A6461">
      <w:pPr>
        <w:rPr>
          <w:rFonts w:ascii="Times New Roman" w:hAnsi="Times New Roman"/>
          <w:color w:val="000000" w:themeColor="text1"/>
        </w:rPr>
      </w:pPr>
    </w:p>
    <w:p w14:paraId="5FBCC9CF" w14:textId="77777777" w:rsidR="007A6461" w:rsidRPr="000865BB" w:rsidRDefault="007A6461" w:rsidP="007A6461">
      <w:pPr>
        <w:rPr>
          <w:rFonts w:ascii="Times New Roman" w:hAnsi="Times New Roman"/>
          <w:color w:val="000000" w:themeColor="text1"/>
        </w:rPr>
      </w:pPr>
    </w:p>
    <w:p w14:paraId="689702FB" w14:textId="77777777" w:rsidR="007A6461" w:rsidRPr="000865BB" w:rsidRDefault="007A6461" w:rsidP="007A6461">
      <w:pPr>
        <w:rPr>
          <w:rFonts w:ascii="Times New Roman" w:hAnsi="Times New Roman"/>
          <w:color w:val="000000" w:themeColor="text1"/>
        </w:rPr>
      </w:pPr>
    </w:p>
    <w:p w14:paraId="045A4FE6" w14:textId="77777777" w:rsidR="007A6461" w:rsidRPr="000865BB" w:rsidRDefault="007A6461" w:rsidP="007A6461">
      <w:pPr>
        <w:rPr>
          <w:rFonts w:ascii="Times New Roman" w:hAnsi="Times New Roman"/>
          <w:color w:val="000000" w:themeColor="text1"/>
        </w:rPr>
      </w:pPr>
    </w:p>
    <w:p w14:paraId="4374EE86" w14:textId="77777777" w:rsidR="007A6461" w:rsidRPr="000865BB" w:rsidRDefault="007A6461" w:rsidP="007A6461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491"/>
      </w:tblGrid>
      <w:tr w:rsidR="00A14496" w:rsidRPr="000865BB" w14:paraId="6BA3EB94" w14:textId="77777777" w:rsidTr="000865BB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7EF6EB5" w14:textId="77777777" w:rsidR="007A6461" w:rsidRPr="000865BB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</w:rPr>
            </w:pPr>
            <w:r w:rsidRPr="000865BB">
              <w:rPr>
                <w:rFonts w:ascii="Times New Roman" w:hAnsi="Times New Roman"/>
                <w:color w:val="000000" w:themeColor="text1"/>
              </w:rPr>
              <w:lastRenderedPageBreak/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7770267" w14:textId="0C2B7D2D" w:rsidR="007A6461" w:rsidRPr="000865BB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</w:rPr>
            </w:pPr>
            <w:r w:rsidRPr="000865BB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0865BB">
              <w:rPr>
                <w:rFonts w:ascii="Times New Roman" w:hAnsi="Times New Roman"/>
                <w:color w:val="000000" w:themeColor="text1"/>
              </w:rPr>
              <w:instrText xml:space="preserve"> REF nprocesso </w:instrText>
            </w:r>
            <w:r w:rsidR="000865BB" w:rsidRPr="000865BB">
              <w:rPr>
                <w:rFonts w:ascii="Times New Roman" w:hAnsi="Times New Roman"/>
                <w:color w:val="000000" w:themeColor="text1"/>
              </w:rPr>
              <w:instrText xml:space="preserve"> \* MERGEFORMAT </w:instrText>
            </w:r>
            <w:r w:rsidRPr="000865BB">
              <w:rPr>
                <w:rFonts w:ascii="Times New Roman" w:hAnsi="Times New Roman"/>
                <w:color w:val="000000" w:themeColor="text1"/>
              </w:rPr>
              <w:fldChar w:fldCharType="separate"/>
            </w:r>
            <w:sdt>
              <w:sdtPr>
                <w:rPr>
                  <w:rFonts w:ascii="Times New Roman" w:hAnsi="Times New Roman"/>
                  <w:color w:val="000000" w:themeColor="text1"/>
                </w:rPr>
                <w:alias w:val="nº do processo"/>
                <w:tag w:val="nº do processo"/>
                <w:id w:val="-1824493660"/>
                <w:placeholder>
                  <w:docPart w:val="1CCE997603544CF79716E074BCC78BF4"/>
                </w:placeholder>
                <w:text/>
              </w:sdtPr>
              <w:sdtContent>
                <w:r w:rsidR="000865BB" w:rsidRPr="000865BB">
                  <w:rPr>
                    <w:rFonts w:ascii="Times New Roman" w:hAnsi="Times New Roman"/>
                    <w:color w:val="000000" w:themeColor="text1"/>
                  </w:rPr>
                  <w:t>1000084309 / 2019</w:t>
                </w:r>
              </w:sdtContent>
            </w:sdt>
            <w:r w:rsidRPr="000865BB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</w:tr>
      <w:tr w:rsidR="00A14496" w:rsidRPr="000865BB" w14:paraId="48259B8E" w14:textId="77777777" w:rsidTr="000865BB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A917585" w14:textId="77777777" w:rsidR="007A6461" w:rsidRPr="000865BB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</w:rPr>
            </w:pPr>
            <w:r w:rsidRPr="000865BB">
              <w:rPr>
                <w:rFonts w:ascii="Times New Roman" w:hAnsi="Times New Roman"/>
                <w:color w:val="000000" w:themeColor="text1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9562066" w14:textId="7B6DE084" w:rsidR="007A6461" w:rsidRPr="000865BB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  <w:highlight w:val="lightGray"/>
              </w:rPr>
            </w:pPr>
            <w:r w:rsidRPr="000865BB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0865BB">
              <w:rPr>
                <w:rFonts w:ascii="Times New Roman" w:hAnsi="Times New Roman"/>
                <w:color w:val="000000" w:themeColor="text1"/>
              </w:rPr>
              <w:instrText xml:space="preserve"> REF nprotocolo </w:instrText>
            </w:r>
            <w:r w:rsidR="000865BB" w:rsidRPr="000865BB">
              <w:rPr>
                <w:rFonts w:ascii="Times New Roman" w:hAnsi="Times New Roman"/>
                <w:color w:val="000000" w:themeColor="text1"/>
              </w:rPr>
              <w:instrText xml:space="preserve"> \* MERGEFORMAT </w:instrText>
            </w:r>
            <w:r w:rsidRPr="000865BB">
              <w:rPr>
                <w:rFonts w:ascii="Times New Roman" w:hAnsi="Times New Roman"/>
                <w:color w:val="000000" w:themeColor="text1"/>
              </w:rPr>
              <w:fldChar w:fldCharType="separate"/>
            </w:r>
            <w:sdt>
              <w:sdtPr>
                <w:rPr>
                  <w:rFonts w:ascii="Times New Roman" w:hAnsi="Times New Roman"/>
                  <w:color w:val="000000" w:themeColor="text1"/>
                </w:rPr>
                <w:alias w:val="nº do protocolo no SICCAU"/>
                <w:tag w:val="nº do protocolo no SICCAU"/>
                <w:id w:val="756329804"/>
                <w:placeholder>
                  <w:docPart w:val="EEE99EDAC48C477B99064920D62FB0CD"/>
                </w:placeholder>
                <w:text/>
              </w:sdtPr>
              <w:sdtContent>
                <w:r w:rsidR="000865BB" w:rsidRPr="000865BB">
                  <w:rPr>
                    <w:rFonts w:ascii="Times New Roman" w:hAnsi="Times New Roman"/>
                    <w:color w:val="000000" w:themeColor="text1"/>
                  </w:rPr>
                  <w:t>871721/2019</w:t>
                </w:r>
              </w:sdtContent>
            </w:sdt>
            <w:r w:rsidRPr="000865BB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</w:tr>
      <w:tr w:rsidR="00A14496" w:rsidRPr="000865BB" w14:paraId="5A6B779E" w14:textId="77777777" w:rsidTr="000865BB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5CD80C2" w14:textId="63E71C16" w:rsidR="007A6461" w:rsidRPr="000865BB" w:rsidRDefault="000865BB" w:rsidP="00AB5910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</w:rPr>
            </w:pPr>
            <w:r w:rsidRPr="000865BB">
              <w:rPr>
                <w:rFonts w:ascii="Times New Roman" w:hAnsi="Times New Roman"/>
                <w:color w:val="000000" w:themeColor="text1"/>
              </w:rPr>
              <w:t>INICIAIS DO 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7D17B14" w14:textId="414B187F" w:rsidR="007A6461" w:rsidRPr="000865BB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</w:rPr>
            </w:pPr>
            <w:r w:rsidRPr="000865BB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0865BB">
              <w:rPr>
                <w:rFonts w:ascii="Times New Roman" w:hAnsi="Times New Roman"/>
                <w:color w:val="000000" w:themeColor="text1"/>
              </w:rPr>
              <w:instrText xml:space="preserve"> REF interessado </w:instrText>
            </w:r>
            <w:r w:rsidR="000865BB" w:rsidRPr="000865BB">
              <w:rPr>
                <w:rFonts w:ascii="Times New Roman" w:hAnsi="Times New Roman"/>
                <w:color w:val="000000" w:themeColor="text1"/>
              </w:rPr>
              <w:instrText xml:space="preserve"> \* MERGEFORMAT </w:instrText>
            </w:r>
            <w:r w:rsidRPr="000865BB">
              <w:rPr>
                <w:rFonts w:ascii="Times New Roman" w:hAnsi="Times New Roman"/>
                <w:color w:val="000000" w:themeColor="text1"/>
              </w:rPr>
              <w:fldChar w:fldCharType="separate"/>
            </w:r>
            <w:sdt>
              <w:sdtPr>
                <w:rPr>
                  <w:rFonts w:ascii="Times New Roman" w:hAnsi="Times New Roman"/>
                  <w:color w:val="000000" w:themeColor="text1"/>
                </w:rPr>
                <w:alias w:val="Interessado do processo"/>
                <w:tag w:val="Nome do autuado"/>
                <w:id w:val="-924948775"/>
                <w:placeholder>
                  <w:docPart w:val="A93112F9683541A0AF20AA352D5F1435"/>
                </w:placeholder>
                <w:text/>
              </w:sdtPr>
              <w:sdtContent>
                <w:r w:rsidR="000865BB" w:rsidRPr="000865BB">
                  <w:rPr>
                    <w:rFonts w:ascii="Times New Roman" w:hAnsi="Times New Roman"/>
                    <w:color w:val="000000" w:themeColor="text1"/>
                  </w:rPr>
                  <w:t>R</w:t>
                </w:r>
                <w:r w:rsidR="000865BB">
                  <w:rPr>
                    <w:rFonts w:ascii="Times New Roman" w:hAnsi="Times New Roman"/>
                    <w:color w:val="000000" w:themeColor="text1"/>
                  </w:rPr>
                  <w:t>.</w:t>
                </w:r>
                <w:r w:rsidR="000865BB" w:rsidRPr="000865BB">
                  <w:rPr>
                    <w:rFonts w:ascii="Times New Roman" w:hAnsi="Times New Roman"/>
                    <w:color w:val="000000" w:themeColor="text1"/>
                  </w:rPr>
                  <w:t xml:space="preserve"> A</w:t>
                </w:r>
                <w:r w:rsidR="000865BB">
                  <w:rPr>
                    <w:rFonts w:ascii="Times New Roman" w:hAnsi="Times New Roman"/>
                    <w:color w:val="000000" w:themeColor="text1"/>
                  </w:rPr>
                  <w:t xml:space="preserve">. </w:t>
                </w:r>
                <w:r w:rsidR="000865BB" w:rsidRPr="000865BB">
                  <w:rPr>
                    <w:rFonts w:ascii="Times New Roman" w:hAnsi="Times New Roman"/>
                    <w:color w:val="000000" w:themeColor="text1"/>
                  </w:rPr>
                  <w:t>E C</w:t>
                </w:r>
                <w:r w:rsidR="000865BB">
                  <w:rPr>
                    <w:rFonts w:ascii="Times New Roman" w:hAnsi="Times New Roman"/>
                    <w:color w:val="000000" w:themeColor="text1"/>
                  </w:rPr>
                  <w:t>.</w:t>
                </w:r>
              </w:sdtContent>
            </w:sdt>
            <w:r w:rsidRPr="000865BB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</w:tr>
      <w:tr w:rsidR="00A14496" w:rsidRPr="000865BB" w14:paraId="39480F85" w14:textId="77777777" w:rsidTr="000865BB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7D8E1EE" w14:textId="77777777" w:rsidR="007A6461" w:rsidRPr="000865BB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</w:rPr>
            </w:pPr>
            <w:r w:rsidRPr="000865BB">
              <w:rPr>
                <w:rFonts w:ascii="Times New Roman" w:hAnsi="Times New Roman"/>
                <w:color w:val="000000" w:themeColor="text1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6605922" w14:textId="17FFE9EA" w:rsidR="007A6461" w:rsidRPr="000865BB" w:rsidRDefault="007A1C4C" w:rsidP="00AB591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865BB">
              <w:rPr>
                <w:rFonts w:ascii="Times New Roman" w:hAnsi="Times New Roman"/>
                <w:color w:val="000000" w:themeColor="text1"/>
              </w:rPr>
              <w:t>AUSÊNCIA DE RESPONSÁVEL TÉCNICO</w:t>
            </w:r>
          </w:p>
        </w:tc>
      </w:tr>
      <w:tr w:rsidR="00A14496" w:rsidRPr="000865BB" w14:paraId="30554A96" w14:textId="77777777" w:rsidTr="000865BB">
        <w:trPr>
          <w:trHeight w:val="506"/>
          <w:jc w:val="center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C883490" w14:textId="6ADF0005" w:rsidR="007A6461" w:rsidRPr="000865BB" w:rsidRDefault="007A6461" w:rsidP="000865B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5BB">
              <w:rPr>
                <w:rFonts w:ascii="Times New Roman" w:hAnsi="Times New Roman"/>
                <w:b/>
                <w:color w:val="000000" w:themeColor="text1"/>
              </w:rPr>
              <w:t xml:space="preserve">DELIBERAÇÃO Nº </w:t>
            </w:r>
            <w:r w:rsidR="000865BB">
              <w:rPr>
                <w:rFonts w:ascii="Times New Roman" w:hAnsi="Times New Roman"/>
                <w:b/>
                <w:color w:val="000000" w:themeColor="text1"/>
              </w:rPr>
              <w:t>158</w:t>
            </w:r>
            <w:r w:rsidRPr="000865BB">
              <w:rPr>
                <w:rFonts w:ascii="Times New Roman" w:hAnsi="Times New Roman"/>
                <w:b/>
                <w:color w:val="000000" w:themeColor="text1"/>
              </w:rPr>
              <w:t xml:space="preserve">/ </w:t>
            </w:r>
            <w:sdt>
              <w:sdtPr>
                <w:rPr>
                  <w:rFonts w:ascii="Times New Roman" w:hAnsi="Times New Roman"/>
                  <w:b/>
                  <w:color w:val="000000" w:themeColor="text1"/>
                </w:rPr>
                <w:alias w:val="ANO"/>
                <w:tag w:val="ANO"/>
                <w:id w:val="1943422489"/>
                <w:placeholder>
                  <w:docPart w:val="4D15531CE8F34FFE8D39330A090F3C8F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16859" w:rsidRPr="000865BB">
                  <w:rPr>
                    <w:rFonts w:ascii="Times New Roman" w:hAnsi="Times New Roman"/>
                    <w:b/>
                    <w:color w:val="000000" w:themeColor="text1"/>
                  </w:rPr>
                  <w:t>2020</w:t>
                </w:r>
              </w:sdtContent>
            </w:sdt>
            <w:r w:rsidRPr="000865BB">
              <w:rPr>
                <w:rFonts w:ascii="Times New Roman" w:hAnsi="Times New Roman"/>
                <w:b/>
                <w:color w:val="000000" w:themeColor="text1"/>
              </w:rPr>
              <w:t xml:space="preserve"> – CEP-CAU/RS</w:t>
            </w:r>
          </w:p>
        </w:tc>
      </w:tr>
    </w:tbl>
    <w:p w14:paraId="531B20E7" w14:textId="77777777" w:rsidR="007A6461" w:rsidRPr="000865BB" w:rsidRDefault="007A6461" w:rsidP="007A6461">
      <w:pPr>
        <w:rPr>
          <w:rFonts w:ascii="Times New Roman" w:hAnsi="Times New Roman"/>
          <w:color w:val="000000" w:themeColor="text1"/>
        </w:rPr>
      </w:pPr>
    </w:p>
    <w:p w14:paraId="52CA118A" w14:textId="205B0CBE" w:rsidR="007A6461" w:rsidRPr="000865BB" w:rsidRDefault="007A6461" w:rsidP="007A6461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  <w:r w:rsidRPr="000865BB">
        <w:rPr>
          <w:rFonts w:ascii="Times New Roman" w:hAnsi="Times New Roman"/>
          <w:color w:val="000000" w:themeColor="text1"/>
        </w:rPr>
        <w:t>A COMISSÃO DE EXERCÍCIO PROFISSIONAL – CEP-CAU/RS, reunida por meio de videoconferência</w:t>
      </w:r>
      <w:r w:rsidR="000E64EB" w:rsidRPr="000865BB">
        <w:rPr>
          <w:rFonts w:ascii="Times New Roman" w:hAnsi="Times New Roman"/>
          <w:color w:val="000000" w:themeColor="text1"/>
        </w:rPr>
        <w:t>, no dia 03/12/2020</w:t>
      </w:r>
      <w:r w:rsidRPr="000865BB">
        <w:rPr>
          <w:rFonts w:ascii="Times New Roman" w:hAnsi="Times New Roman"/>
          <w:color w:val="000000" w:themeColor="text1"/>
        </w:rPr>
        <w:t>, no uso das competências que lhe conferem inciso VI do art. 95 do Regimento Interno do CAU/RS, após análise do assunto em epígrafe, e</w:t>
      </w:r>
    </w:p>
    <w:p w14:paraId="2D0FA9E2" w14:textId="77777777" w:rsidR="007A6461" w:rsidRPr="000865BB" w:rsidRDefault="007A6461" w:rsidP="007A6461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4CF51945" w14:textId="4CDDE8DF" w:rsidR="007A6461" w:rsidRPr="000865BB" w:rsidRDefault="007A6461" w:rsidP="007A6461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  <w:r w:rsidRPr="000865BB">
        <w:rPr>
          <w:rFonts w:ascii="Times New Roman" w:hAnsi="Times New Roman"/>
          <w:color w:val="000000" w:themeColor="text1"/>
        </w:rPr>
        <w:t xml:space="preserve">Considerando que a pessoa jurídica, </w:t>
      </w:r>
      <w:r w:rsidRPr="000865BB">
        <w:rPr>
          <w:rFonts w:ascii="Times New Roman" w:hAnsi="Times New Roman"/>
          <w:color w:val="000000" w:themeColor="text1"/>
        </w:rPr>
        <w:fldChar w:fldCharType="begin"/>
      </w:r>
      <w:r w:rsidRPr="000865BB">
        <w:rPr>
          <w:rFonts w:ascii="Times New Roman" w:hAnsi="Times New Roman"/>
          <w:color w:val="000000" w:themeColor="text1"/>
        </w:rPr>
        <w:instrText xml:space="preserve"> REF interessado </w:instrText>
      </w:r>
      <w:r w:rsidR="000865BB" w:rsidRPr="000865BB">
        <w:rPr>
          <w:rFonts w:ascii="Times New Roman" w:hAnsi="Times New Roman"/>
          <w:color w:val="000000" w:themeColor="text1"/>
        </w:rPr>
        <w:instrText xml:space="preserve"> \* MERGEFORMAT </w:instrText>
      </w:r>
      <w:r w:rsidRPr="000865BB">
        <w:rPr>
          <w:rFonts w:ascii="Times New Roman" w:hAnsi="Times New Roman"/>
          <w:color w:val="000000" w:themeColor="text1"/>
        </w:rPr>
        <w:fldChar w:fldCharType="separate"/>
      </w:r>
      <w:sdt>
        <w:sdtPr>
          <w:rPr>
            <w:rFonts w:ascii="Times New Roman" w:hAnsi="Times New Roman"/>
            <w:color w:val="000000" w:themeColor="text1"/>
          </w:rPr>
          <w:alias w:val="Interessado do processo"/>
          <w:tag w:val="Nome do autuado"/>
          <w:id w:val="248086017"/>
          <w:placeholder>
            <w:docPart w:val="8EDED33EA265497DB18C7096701F6716"/>
          </w:placeholder>
          <w:text/>
        </w:sdtPr>
        <w:sdtContent>
          <w:r w:rsidR="000865BB" w:rsidRPr="000865BB">
            <w:rPr>
              <w:rFonts w:ascii="Times New Roman" w:hAnsi="Times New Roman"/>
              <w:color w:val="000000" w:themeColor="text1"/>
            </w:rPr>
            <w:t>R</w:t>
          </w:r>
          <w:r w:rsidR="000865BB">
            <w:rPr>
              <w:rFonts w:ascii="Times New Roman" w:hAnsi="Times New Roman"/>
              <w:color w:val="000000" w:themeColor="text1"/>
            </w:rPr>
            <w:t>.</w:t>
          </w:r>
          <w:r w:rsidR="000865BB" w:rsidRPr="000865BB">
            <w:rPr>
              <w:rFonts w:ascii="Times New Roman" w:hAnsi="Times New Roman"/>
              <w:color w:val="000000" w:themeColor="text1"/>
            </w:rPr>
            <w:t xml:space="preserve"> A</w:t>
          </w:r>
          <w:r w:rsidR="000865BB">
            <w:rPr>
              <w:rFonts w:ascii="Times New Roman" w:hAnsi="Times New Roman"/>
              <w:color w:val="000000" w:themeColor="text1"/>
            </w:rPr>
            <w:t xml:space="preserve">. </w:t>
          </w:r>
          <w:r w:rsidR="000865BB" w:rsidRPr="000865BB">
            <w:rPr>
              <w:rFonts w:ascii="Times New Roman" w:hAnsi="Times New Roman"/>
              <w:color w:val="000000" w:themeColor="text1"/>
            </w:rPr>
            <w:t>E C</w:t>
          </w:r>
          <w:r w:rsidR="000865BB">
            <w:rPr>
              <w:rFonts w:ascii="Times New Roman" w:hAnsi="Times New Roman"/>
              <w:color w:val="000000" w:themeColor="text1"/>
            </w:rPr>
            <w:t>.</w:t>
          </w:r>
        </w:sdtContent>
      </w:sdt>
      <w:r w:rsidRPr="000865BB">
        <w:rPr>
          <w:rFonts w:ascii="Times New Roman" w:hAnsi="Times New Roman"/>
          <w:color w:val="000000" w:themeColor="text1"/>
        </w:rPr>
        <w:fldChar w:fldCharType="end"/>
      </w:r>
      <w:r w:rsidRPr="000865BB">
        <w:rPr>
          <w:rFonts w:ascii="Times New Roman" w:hAnsi="Times New Roman"/>
          <w:color w:val="000000" w:themeColor="text1"/>
        </w:rPr>
        <w:t xml:space="preserve">, inscrita no CNPJ sob o nº </w:t>
      </w:r>
      <w:r w:rsidRPr="000865BB">
        <w:rPr>
          <w:rFonts w:ascii="Times New Roman" w:hAnsi="Times New Roman"/>
          <w:color w:val="000000" w:themeColor="text1"/>
        </w:rPr>
        <w:fldChar w:fldCharType="begin"/>
      </w:r>
      <w:r w:rsidRPr="000865BB">
        <w:rPr>
          <w:rFonts w:ascii="Times New Roman" w:hAnsi="Times New Roman"/>
          <w:color w:val="000000" w:themeColor="text1"/>
        </w:rPr>
        <w:instrText xml:space="preserve"> REF cpfoucnpj </w:instrText>
      </w:r>
      <w:r w:rsidR="000865BB" w:rsidRPr="000865BB">
        <w:rPr>
          <w:rFonts w:ascii="Times New Roman" w:hAnsi="Times New Roman"/>
          <w:color w:val="000000" w:themeColor="text1"/>
        </w:rPr>
        <w:instrText xml:space="preserve"> \* MERGEFORMAT </w:instrText>
      </w:r>
      <w:r w:rsidRPr="000865BB">
        <w:rPr>
          <w:rFonts w:ascii="Times New Roman" w:hAnsi="Times New Roman"/>
          <w:color w:val="000000" w:themeColor="text1"/>
        </w:rPr>
        <w:fldChar w:fldCharType="separate"/>
      </w:r>
      <w:sdt>
        <w:sdtPr>
          <w:rPr>
            <w:rFonts w:ascii="Times New Roman" w:hAnsi="Times New Roman"/>
            <w:color w:val="000000" w:themeColor="text1"/>
          </w:rPr>
          <w:alias w:val="nº CPF/CNPJ"/>
          <w:tag w:val="nº CNPJ"/>
          <w:id w:val="-1795590916"/>
          <w:placeholder>
            <w:docPart w:val="1C555E94360940F8829DA42FDF670037"/>
          </w:placeholder>
          <w:text/>
        </w:sdtPr>
        <w:sdtContent>
          <w:r w:rsidR="000865BB" w:rsidRPr="000865BB">
            <w:rPr>
              <w:rFonts w:ascii="Times New Roman" w:hAnsi="Times New Roman"/>
              <w:color w:val="000000" w:themeColor="text1"/>
            </w:rPr>
            <w:t>07.608.210/0001-06</w:t>
          </w:r>
        </w:sdtContent>
      </w:sdt>
      <w:r w:rsidRPr="000865BB">
        <w:rPr>
          <w:rFonts w:ascii="Times New Roman" w:hAnsi="Times New Roman"/>
          <w:color w:val="000000" w:themeColor="text1"/>
        </w:rPr>
        <w:fldChar w:fldCharType="end"/>
      </w:r>
      <w:r w:rsidRPr="000865BB">
        <w:rPr>
          <w:rFonts w:ascii="Times New Roman" w:hAnsi="Times New Roman"/>
          <w:color w:val="000000" w:themeColor="text1"/>
        </w:rPr>
        <w:t xml:space="preserve"> e no CAU sob o nº </w:t>
      </w:r>
      <w:sdt>
        <w:sdtPr>
          <w:rPr>
            <w:rFonts w:ascii="Times New Roman" w:hAnsi="Times New Roman"/>
            <w:color w:val="000000" w:themeColor="text1"/>
          </w:rPr>
          <w:alias w:val="Registro no CAU"/>
          <w:tag w:val="nº de registro no CAU"/>
          <w:id w:val="-1680964577"/>
          <w:placeholder>
            <w:docPart w:val="2DD52EC00C2D4BF1ACE97B90507F9649"/>
          </w:placeholder>
          <w:text/>
        </w:sdtPr>
        <w:sdtEndPr/>
        <w:sdtContent>
          <w:r w:rsidR="00D16859" w:rsidRPr="000865BB">
            <w:rPr>
              <w:rFonts w:ascii="Times New Roman" w:hAnsi="Times New Roman"/>
              <w:color w:val="000000" w:themeColor="text1"/>
            </w:rPr>
            <w:t>PJ9113-8</w:t>
          </w:r>
        </w:sdtContent>
      </w:sdt>
      <w:r w:rsidRPr="000865BB">
        <w:rPr>
          <w:rFonts w:ascii="Times New Roman" w:hAnsi="Times New Roman"/>
          <w:color w:val="000000" w:themeColor="text1"/>
        </w:rPr>
        <w:t>, foi autuada por exercer atividade afeita à profissão de arquitetura e urbanismo, sem, contudo, possuir profissional que se responsabilize por suas atividades, por meio de Registro de Responsabilidade Técnica – RRT.</w:t>
      </w:r>
    </w:p>
    <w:p w14:paraId="5A9ABA5F" w14:textId="77777777" w:rsidR="007A6461" w:rsidRPr="000865BB" w:rsidRDefault="007A6461" w:rsidP="007A6461">
      <w:pPr>
        <w:tabs>
          <w:tab w:val="left" w:pos="1418"/>
        </w:tabs>
        <w:jc w:val="both"/>
        <w:rPr>
          <w:rFonts w:ascii="Times New Roman" w:hAnsi="Times New Roman"/>
          <w:b/>
          <w:color w:val="000000" w:themeColor="text1"/>
        </w:rPr>
      </w:pPr>
    </w:p>
    <w:p w14:paraId="7CECAD5E" w14:textId="77777777" w:rsidR="007A6461" w:rsidRPr="000865BB" w:rsidRDefault="007A6461" w:rsidP="007A6461">
      <w:pPr>
        <w:tabs>
          <w:tab w:val="left" w:pos="1418"/>
        </w:tabs>
        <w:jc w:val="both"/>
        <w:rPr>
          <w:rFonts w:ascii="Times New Roman" w:hAnsi="Times New Roman"/>
          <w:b/>
          <w:color w:val="000000" w:themeColor="text1"/>
        </w:rPr>
      </w:pPr>
      <w:r w:rsidRPr="000865BB">
        <w:rPr>
          <w:rFonts w:ascii="Times New Roman" w:hAnsi="Times New Roman"/>
          <w:b/>
          <w:color w:val="000000" w:themeColor="text1"/>
        </w:rPr>
        <w:t>DELIBEROU:</w:t>
      </w:r>
    </w:p>
    <w:p w14:paraId="1EC3EDB4" w14:textId="77777777" w:rsidR="007A6461" w:rsidRPr="000865BB" w:rsidRDefault="007A6461" w:rsidP="007A6461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017CB2D1" w14:textId="79F615C6" w:rsidR="007A6461" w:rsidRDefault="007A6461" w:rsidP="006F6DBD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  <w:r w:rsidRPr="000865BB">
        <w:rPr>
          <w:rFonts w:ascii="Times New Roman" w:hAnsi="Times New Roman"/>
          <w:color w:val="000000" w:themeColor="text1"/>
        </w:rPr>
        <w:t>Por aprovar, unanimemente, o voto d</w:t>
      </w:r>
      <w:r w:rsidR="000865BB">
        <w:rPr>
          <w:rFonts w:ascii="Times New Roman" w:hAnsi="Times New Roman"/>
          <w:color w:val="000000" w:themeColor="text1"/>
        </w:rPr>
        <w:t xml:space="preserve">a </w:t>
      </w:r>
      <w:r w:rsidR="006F6DBD" w:rsidRPr="000865BB">
        <w:rPr>
          <w:rFonts w:ascii="Times New Roman" w:hAnsi="Times New Roman"/>
          <w:color w:val="000000" w:themeColor="text1"/>
        </w:rPr>
        <w:t>relator</w:t>
      </w:r>
      <w:r w:rsidR="006F6DBD">
        <w:rPr>
          <w:rFonts w:ascii="Times New Roman" w:hAnsi="Times New Roman"/>
          <w:color w:val="000000" w:themeColor="text1"/>
        </w:rPr>
        <w:t xml:space="preserve">a, </w:t>
      </w:r>
      <w:r w:rsidRPr="000865BB">
        <w:rPr>
          <w:rFonts w:ascii="Times New Roman" w:hAnsi="Times New Roman"/>
          <w:color w:val="000000" w:themeColor="text1"/>
        </w:rPr>
        <w:t>conselheir</w:t>
      </w:r>
      <w:r w:rsidR="006F6DBD">
        <w:rPr>
          <w:rFonts w:ascii="Times New Roman" w:hAnsi="Times New Roman"/>
          <w:color w:val="000000" w:themeColor="text1"/>
        </w:rPr>
        <w:t xml:space="preserve">a </w:t>
      </w:r>
      <w:r w:rsidR="006F6DBD" w:rsidRPr="006F6DBD">
        <w:rPr>
          <w:rFonts w:ascii="Times New Roman" w:hAnsi="Times New Roman"/>
          <w:color w:val="000000" w:themeColor="text1"/>
        </w:rPr>
        <w:t>Helenice Macedo do Couto</w:t>
      </w:r>
      <w:r w:rsidR="006F6DBD">
        <w:rPr>
          <w:rFonts w:ascii="Times New Roman" w:hAnsi="Times New Roman"/>
          <w:color w:val="000000" w:themeColor="text1"/>
        </w:rPr>
        <w:t xml:space="preserve">, </w:t>
      </w:r>
      <w:r w:rsidRPr="000865BB">
        <w:rPr>
          <w:rFonts w:ascii="Times New Roman" w:hAnsi="Times New Roman"/>
          <w:color w:val="000000" w:themeColor="text1"/>
        </w:rPr>
        <w:t xml:space="preserve">decidindo pela manutenção do Auto de Infração nº </w:t>
      </w:r>
      <w:sdt>
        <w:sdtPr>
          <w:rPr>
            <w:rFonts w:ascii="Times New Roman" w:hAnsi="Times New Roman"/>
            <w:color w:val="000000" w:themeColor="text1"/>
          </w:rPr>
          <w:alias w:val="nº do processo"/>
          <w:tag w:val="nº do processo"/>
          <w:id w:val="9264392"/>
          <w:placeholder>
            <w:docPart w:val="B77ECA3469A1460A8E42A3AD5261E056"/>
          </w:placeholder>
          <w:text/>
        </w:sdtPr>
        <w:sdtEndPr/>
        <w:sdtContent>
          <w:r w:rsidR="00D16859" w:rsidRPr="000865BB">
            <w:rPr>
              <w:rFonts w:ascii="Times New Roman" w:hAnsi="Times New Roman"/>
              <w:color w:val="000000" w:themeColor="text1"/>
            </w:rPr>
            <w:t>1000084309 / 2019</w:t>
          </w:r>
        </w:sdtContent>
      </w:sdt>
      <w:r w:rsidRPr="000865BB">
        <w:rPr>
          <w:rFonts w:ascii="Times New Roman" w:hAnsi="Times New Roman"/>
          <w:color w:val="000000" w:themeColor="text1"/>
        </w:rPr>
        <w:t xml:space="preserve"> e, consequentemente, da multa imposta por meio deste, em razão de que a pessoa jurídica autuada, </w:t>
      </w:r>
      <w:r w:rsidR="006F6DBD" w:rsidRPr="000865BB">
        <w:rPr>
          <w:rFonts w:ascii="Times New Roman" w:hAnsi="Times New Roman"/>
          <w:color w:val="000000" w:themeColor="text1"/>
        </w:rPr>
        <w:fldChar w:fldCharType="begin"/>
      </w:r>
      <w:r w:rsidR="006F6DBD" w:rsidRPr="000865BB">
        <w:rPr>
          <w:rFonts w:ascii="Times New Roman" w:hAnsi="Times New Roman"/>
          <w:color w:val="000000" w:themeColor="text1"/>
        </w:rPr>
        <w:instrText xml:space="preserve"> REF interessado  \* MERGEFORMAT </w:instrText>
      </w:r>
      <w:r w:rsidR="006F6DBD" w:rsidRPr="000865BB">
        <w:rPr>
          <w:rFonts w:ascii="Times New Roman" w:hAnsi="Times New Roman"/>
          <w:color w:val="000000" w:themeColor="text1"/>
        </w:rPr>
        <w:fldChar w:fldCharType="separate"/>
      </w:r>
      <w:sdt>
        <w:sdtPr>
          <w:rPr>
            <w:rFonts w:ascii="Times New Roman" w:hAnsi="Times New Roman"/>
            <w:color w:val="000000" w:themeColor="text1"/>
          </w:rPr>
          <w:alias w:val="Interessado do processo"/>
          <w:tag w:val="Nome do autuado"/>
          <w:id w:val="928862025"/>
          <w:placeholder>
            <w:docPart w:val="C7962350E57342D196292FF89FA328CE"/>
          </w:placeholder>
          <w:text/>
        </w:sdtPr>
        <w:sdtContent>
          <w:r w:rsidR="006F6DBD" w:rsidRPr="000865BB">
            <w:rPr>
              <w:rFonts w:ascii="Times New Roman" w:hAnsi="Times New Roman"/>
              <w:color w:val="000000" w:themeColor="text1"/>
            </w:rPr>
            <w:t>R</w:t>
          </w:r>
          <w:r w:rsidR="006F6DBD">
            <w:rPr>
              <w:rFonts w:ascii="Times New Roman" w:hAnsi="Times New Roman"/>
              <w:color w:val="000000" w:themeColor="text1"/>
            </w:rPr>
            <w:t>.</w:t>
          </w:r>
          <w:r w:rsidR="006F6DBD" w:rsidRPr="000865BB">
            <w:rPr>
              <w:rFonts w:ascii="Times New Roman" w:hAnsi="Times New Roman"/>
              <w:color w:val="000000" w:themeColor="text1"/>
            </w:rPr>
            <w:t xml:space="preserve"> A</w:t>
          </w:r>
          <w:r w:rsidR="006F6DBD">
            <w:rPr>
              <w:rFonts w:ascii="Times New Roman" w:hAnsi="Times New Roman"/>
              <w:color w:val="000000" w:themeColor="text1"/>
            </w:rPr>
            <w:t xml:space="preserve">. </w:t>
          </w:r>
          <w:r w:rsidR="006F6DBD" w:rsidRPr="000865BB">
            <w:rPr>
              <w:rFonts w:ascii="Times New Roman" w:hAnsi="Times New Roman"/>
              <w:color w:val="000000" w:themeColor="text1"/>
            </w:rPr>
            <w:t>E C</w:t>
          </w:r>
          <w:r w:rsidR="006F6DBD">
            <w:rPr>
              <w:rFonts w:ascii="Times New Roman" w:hAnsi="Times New Roman"/>
              <w:color w:val="000000" w:themeColor="text1"/>
            </w:rPr>
            <w:t>.</w:t>
          </w:r>
        </w:sdtContent>
      </w:sdt>
      <w:r w:rsidR="006F6DBD" w:rsidRPr="000865BB">
        <w:rPr>
          <w:rFonts w:ascii="Times New Roman" w:hAnsi="Times New Roman"/>
          <w:color w:val="000000" w:themeColor="text1"/>
        </w:rPr>
        <w:fldChar w:fldCharType="end"/>
      </w:r>
      <w:r w:rsidRPr="000865BB">
        <w:rPr>
          <w:rFonts w:ascii="Times New Roman" w:hAnsi="Times New Roman"/>
          <w:color w:val="000000" w:themeColor="text1"/>
        </w:rPr>
        <w:t xml:space="preserve">, inscrita no CNPJ sob o nº </w:t>
      </w:r>
      <w:sdt>
        <w:sdtPr>
          <w:rPr>
            <w:rFonts w:ascii="Times New Roman" w:hAnsi="Times New Roman"/>
            <w:color w:val="000000" w:themeColor="text1"/>
          </w:rPr>
          <w:alias w:val="nº CPF/CNPJ"/>
          <w:tag w:val="nº CNPJ"/>
          <w:id w:val="456452150"/>
          <w:placeholder>
            <w:docPart w:val="56FF13B1DBAB4B0FB3DE1B7C83942A8E"/>
          </w:placeholder>
          <w:text/>
        </w:sdtPr>
        <w:sdtEndPr/>
        <w:sdtContent>
          <w:r w:rsidR="00D16859" w:rsidRPr="000865BB">
            <w:rPr>
              <w:rFonts w:ascii="Times New Roman" w:hAnsi="Times New Roman"/>
              <w:color w:val="000000" w:themeColor="text1"/>
            </w:rPr>
            <w:t>07.608.210/0001-06</w:t>
          </w:r>
        </w:sdtContent>
      </w:sdt>
      <w:r w:rsidRPr="000865BB">
        <w:rPr>
          <w:rFonts w:ascii="Times New Roman" w:hAnsi="Times New Roman"/>
          <w:color w:val="000000" w:themeColor="text1"/>
        </w:rPr>
        <w:t>, incorreu em infração ao art. 35, inciso XII, da Resolução CAU/BR nº 022/2012, por exercer atividade afeita à profissão de arquitetura e urbanismo, sem, contudo, possuir profissional que se responsabilize por suas atividades, por meio de Registro de R</w:t>
      </w:r>
      <w:r w:rsidR="000E64EB" w:rsidRPr="000865BB">
        <w:rPr>
          <w:rFonts w:ascii="Times New Roman" w:hAnsi="Times New Roman"/>
          <w:color w:val="000000" w:themeColor="text1"/>
        </w:rPr>
        <w:t>esponsabilidade Técnica – RRT.</w:t>
      </w:r>
    </w:p>
    <w:p w14:paraId="16D68F13" w14:textId="77777777" w:rsidR="006F6DBD" w:rsidRDefault="006F6DBD" w:rsidP="006F6DBD">
      <w:pPr>
        <w:pStyle w:val="PargrafodaLista"/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436BA7C3" w14:textId="116194D8" w:rsidR="006F6DBD" w:rsidRPr="006F6DBD" w:rsidRDefault="006F6DBD" w:rsidP="006F6DBD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  <w:r w:rsidRPr="000865BB">
        <w:rPr>
          <w:rFonts w:ascii="Times New Roman" w:hAnsi="Times New Roman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7B343478" w14:textId="77777777" w:rsidR="003C23DD" w:rsidRPr="000865BB" w:rsidRDefault="003C23DD" w:rsidP="003C23DD">
      <w:pPr>
        <w:pStyle w:val="PargrafodaLista"/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0DB1F700" w14:textId="5C7E8229" w:rsidR="000E64EB" w:rsidRPr="000865BB" w:rsidRDefault="000E64EB" w:rsidP="000E64EB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  <w:r w:rsidRPr="000865BB">
        <w:rPr>
          <w:rFonts w:ascii="Times New Roman" w:hAnsi="Times New Roman"/>
          <w:color w:val="000000" w:themeColor="text1"/>
        </w:rPr>
        <w:t>Por indicar ao interessado que a regularização do fato motivador pode ser realizada</w:t>
      </w:r>
      <w:r w:rsidR="006F6DBD">
        <w:rPr>
          <w:rFonts w:ascii="Times New Roman" w:hAnsi="Times New Roman"/>
          <w:color w:val="000000" w:themeColor="text1"/>
        </w:rPr>
        <w:t xml:space="preserve"> através da inclusão de profissional arquiteto e urbanista no registro da empresa no CAU</w:t>
      </w:r>
      <w:r w:rsidRPr="000865BB">
        <w:rPr>
          <w:rFonts w:ascii="Times New Roman" w:hAnsi="Times New Roman"/>
          <w:color w:val="000000" w:themeColor="text1"/>
        </w:rPr>
        <w:t>, a fim de afastar a hipótese de reincidência e abertura de novo processo de fiscalização.</w:t>
      </w:r>
    </w:p>
    <w:p w14:paraId="7F5D73F1" w14:textId="77777777" w:rsidR="000E64EB" w:rsidRPr="000865BB" w:rsidRDefault="000E64EB" w:rsidP="000E64EB">
      <w:pPr>
        <w:pStyle w:val="PargrafodaLista"/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1D1190FF" w14:textId="11DA8EC2" w:rsidR="000E64EB" w:rsidRPr="000865BB" w:rsidRDefault="000E64EB" w:rsidP="000E64EB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  <w:r w:rsidRPr="000865BB">
        <w:rPr>
          <w:rFonts w:ascii="Times New Roman" w:hAnsi="Times New Roman"/>
          <w:color w:val="000000" w:themeColor="text1"/>
        </w:rPr>
        <w:t>Por informar ao interessado que a multa resultante do auto de infração por ser quitada antes do trânsito em julgado, mediante solicitação do boleto.</w:t>
      </w:r>
    </w:p>
    <w:p w14:paraId="22D84086" w14:textId="77777777" w:rsidR="007A6461" w:rsidRPr="006F6DBD" w:rsidRDefault="007A6461" w:rsidP="006F6DBD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5D301A19" w14:textId="00F96477" w:rsidR="007A6461" w:rsidRPr="000865BB" w:rsidRDefault="007A6461" w:rsidP="007A6461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  <w:r w:rsidRPr="000865BB">
        <w:rPr>
          <w:rFonts w:ascii="Times New Roman" w:hAnsi="Times New Roman"/>
          <w:color w:val="000000" w:themeColor="text1"/>
        </w:rPr>
        <w:t>Após o trânsito em julgado, remetam-se os autos à Unidade de Fiscalização do CAU/RS, para que, nos termos do art. 17, da Resolução CAU/BR nº 022/2012, averigue a regularidade da situação que deu origem ao Auto de</w:t>
      </w:r>
      <w:r w:rsidR="000E64EB" w:rsidRPr="000865BB">
        <w:rPr>
          <w:rFonts w:ascii="Times New Roman" w:hAnsi="Times New Roman"/>
          <w:color w:val="000000" w:themeColor="text1"/>
        </w:rPr>
        <w:t xml:space="preserve"> Infração do presente processo.</w:t>
      </w:r>
    </w:p>
    <w:p w14:paraId="1966293B" w14:textId="77777777" w:rsidR="007A6461" w:rsidRPr="000865BB" w:rsidRDefault="007A6461" w:rsidP="007A6461">
      <w:pPr>
        <w:tabs>
          <w:tab w:val="left" w:pos="1418"/>
        </w:tabs>
        <w:jc w:val="center"/>
        <w:rPr>
          <w:rFonts w:ascii="Times New Roman" w:hAnsi="Times New Roman"/>
          <w:color w:val="000000" w:themeColor="text1"/>
        </w:rPr>
      </w:pPr>
    </w:p>
    <w:p w14:paraId="7F488D0E" w14:textId="77777777" w:rsidR="007A6461" w:rsidRPr="000865BB" w:rsidRDefault="007A6461" w:rsidP="007A6461">
      <w:pPr>
        <w:tabs>
          <w:tab w:val="left" w:pos="1418"/>
        </w:tabs>
        <w:jc w:val="center"/>
        <w:rPr>
          <w:rFonts w:ascii="Times New Roman" w:hAnsi="Times New Roman"/>
          <w:color w:val="000000" w:themeColor="text1"/>
        </w:rPr>
      </w:pPr>
    </w:p>
    <w:p w14:paraId="5D29575B" w14:textId="48E06467" w:rsidR="007A6461" w:rsidRPr="000865BB" w:rsidRDefault="007A6461" w:rsidP="000E64EB">
      <w:pPr>
        <w:jc w:val="center"/>
        <w:rPr>
          <w:rFonts w:ascii="Times New Roman" w:hAnsi="Times New Roman"/>
          <w:color w:val="000000" w:themeColor="text1"/>
        </w:rPr>
        <w:sectPr w:rsidR="007A6461" w:rsidRPr="000865BB" w:rsidSect="00FB29C4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0865BB">
        <w:rPr>
          <w:rFonts w:ascii="Times New Roman" w:hAnsi="Times New Roman"/>
          <w:color w:val="000000" w:themeColor="text1"/>
        </w:rPr>
        <w:lastRenderedPageBreak/>
        <w:t xml:space="preserve">Porto Alegre – RS, </w:t>
      </w:r>
      <w:r w:rsidR="000E64EB" w:rsidRPr="000865BB">
        <w:rPr>
          <w:rFonts w:ascii="Times New Roman" w:hAnsi="Times New Roman"/>
          <w:color w:val="000000" w:themeColor="text1"/>
        </w:rPr>
        <w:t>03</w:t>
      </w:r>
      <w:r w:rsidR="006F6DBD">
        <w:rPr>
          <w:rFonts w:ascii="Times New Roman" w:hAnsi="Times New Roman"/>
          <w:color w:val="000000" w:themeColor="text1"/>
        </w:rPr>
        <w:t xml:space="preserve"> de dezembro de </w:t>
      </w:r>
      <w:r w:rsidR="000E64EB" w:rsidRPr="000865BB">
        <w:rPr>
          <w:rFonts w:ascii="Times New Roman" w:hAnsi="Times New Roman"/>
          <w:color w:val="000000" w:themeColor="text1"/>
        </w:rPr>
        <w:t>2020</w:t>
      </w:r>
      <w:r w:rsidR="006F6DBD">
        <w:rPr>
          <w:rFonts w:ascii="Times New Roman" w:hAnsi="Times New Roman"/>
          <w:color w:val="000000" w:themeColor="text1"/>
        </w:rPr>
        <w:t>.</w:t>
      </w:r>
    </w:p>
    <w:p w14:paraId="160931E7" w14:textId="77777777" w:rsidR="007A6461" w:rsidRPr="000865BB" w:rsidRDefault="007A6461" w:rsidP="007A6461">
      <w:pPr>
        <w:rPr>
          <w:rFonts w:ascii="Times New Roman" w:hAnsi="Times New Roman"/>
          <w:color w:val="000000" w:themeColor="text1"/>
        </w:rPr>
      </w:pPr>
    </w:p>
    <w:p w14:paraId="25A8A686" w14:textId="6C26102C" w:rsidR="007A6461" w:rsidRDefault="006F6DBD" w:rsidP="007A6461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  <w:r w:rsidRPr="006F6DBD">
        <w:rPr>
          <w:rFonts w:ascii="Times New Roman" w:hAnsi="Times New Roman"/>
          <w:color w:val="000000" w:themeColor="text1"/>
        </w:rPr>
        <w:t>Acompanhado dos votos dos conselheiros NOÉ VÉGA COTTA DE MELLO e HELENICE MACEDO DO COUTO, atesto a veracidade das informações aqui apresentadas. Registra-se a ausência dos conselheiros MATIAS REVELLO VAZQUEZ e ROBERTO LUIZ DECÓ.</w:t>
      </w:r>
    </w:p>
    <w:p w14:paraId="0B476498" w14:textId="77777777" w:rsidR="006F6DBD" w:rsidRDefault="006F6DBD" w:rsidP="007A6461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4CEAD164" w14:textId="77777777" w:rsidR="006F6DBD" w:rsidRDefault="006F6DBD" w:rsidP="007A6461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676FCFAE" w14:textId="77777777" w:rsidR="006F6DBD" w:rsidRDefault="006F6DBD" w:rsidP="007A6461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477F24B2" w14:textId="77777777" w:rsidR="006F6DBD" w:rsidRPr="000865BB" w:rsidRDefault="006F6DBD" w:rsidP="007A6461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52091974" w14:textId="77777777" w:rsidR="007A6461" w:rsidRPr="000865BB" w:rsidRDefault="007A6461" w:rsidP="007A6461">
      <w:pPr>
        <w:rPr>
          <w:rFonts w:ascii="Times New Roman" w:hAnsi="Times New Roman"/>
          <w:color w:val="000000" w:themeColor="text1"/>
        </w:rPr>
      </w:pPr>
    </w:p>
    <w:p w14:paraId="42224883" w14:textId="222E140B" w:rsidR="007A6461" w:rsidRPr="000865BB" w:rsidRDefault="006F6DBD" w:rsidP="007A6461">
      <w:pPr>
        <w:jc w:val="center"/>
        <w:rPr>
          <w:rFonts w:ascii="Times New Roman" w:hAnsi="Times New Roman"/>
          <w:b/>
          <w:color w:val="000000" w:themeColor="text1"/>
        </w:rPr>
      </w:pPr>
      <w:sdt>
        <w:sdtPr>
          <w:rPr>
            <w:rFonts w:ascii="Times New Roman" w:hAnsi="Times New Roman"/>
            <w:b/>
            <w:color w:val="000000" w:themeColor="text1"/>
          </w:rPr>
          <w:alias w:val="Conselheiro"/>
          <w:tag w:val="Conselheiro"/>
          <w:id w:val="-517311007"/>
          <w:placeholder>
            <w:docPart w:val="CAC4346796D046F3AEDC083130B2BB1B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D16859" w:rsidRPr="000865BB">
            <w:rPr>
              <w:rFonts w:ascii="Times New Roman" w:hAnsi="Times New Roman"/>
              <w:b/>
              <w:color w:val="000000" w:themeColor="text1"/>
            </w:rPr>
            <w:t>ORITZ ADRIANO ADAMS DE CAMPOS</w:t>
          </w:r>
        </w:sdtContent>
      </w:sdt>
      <w:r w:rsidR="007A6461" w:rsidRPr="000865BB">
        <w:rPr>
          <w:rFonts w:ascii="Times New Roman" w:hAnsi="Times New Roman"/>
          <w:b/>
          <w:color w:val="000000" w:themeColor="text1"/>
        </w:rPr>
        <w:t xml:space="preserve"> </w:t>
      </w:r>
    </w:p>
    <w:sdt>
      <w:sdtPr>
        <w:rPr>
          <w:rFonts w:ascii="Times New Roman" w:hAnsi="Times New Roman"/>
          <w:color w:val="000000" w:themeColor="text1"/>
        </w:rPr>
        <w:alias w:val="Coordenação"/>
        <w:tag w:val="Coordenação"/>
        <w:id w:val="1855447523"/>
        <w:placeholder>
          <w:docPart w:val="D69857C088114DFA9B8915F925C4D56D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Content>
        <w:p w14:paraId="3844AD78" w14:textId="1084B72E" w:rsidR="007A6461" w:rsidRPr="000865BB" w:rsidRDefault="006F6DBD" w:rsidP="007A6461">
          <w:pPr>
            <w:jc w:val="center"/>
            <w:rPr>
              <w:rFonts w:ascii="Times New Roman" w:hAnsi="Times New Roman"/>
              <w:color w:val="000000" w:themeColor="text1"/>
            </w:rPr>
          </w:pPr>
          <w:r w:rsidRPr="006F6DBD">
            <w:rPr>
              <w:rFonts w:ascii="Times New Roman" w:hAnsi="Times New Roman"/>
              <w:color w:val="000000" w:themeColor="text1"/>
            </w:rPr>
            <w:t>Coordenador da Comissão de Exercício Profissional</w:t>
          </w:r>
        </w:p>
      </w:sdtContent>
    </w:sdt>
    <w:p w14:paraId="3DBFB34E" w14:textId="77777777" w:rsidR="007A6461" w:rsidRPr="000865BB" w:rsidRDefault="007A6461" w:rsidP="007A6461">
      <w:pPr>
        <w:rPr>
          <w:rFonts w:ascii="Times New Roman" w:hAnsi="Times New Roman"/>
        </w:rPr>
      </w:pPr>
    </w:p>
    <w:p w14:paraId="7E4E8196" w14:textId="77777777" w:rsidR="007A6461" w:rsidRPr="000865BB" w:rsidRDefault="007A6461" w:rsidP="007A6461">
      <w:pPr>
        <w:rPr>
          <w:rFonts w:ascii="Times New Roman" w:hAnsi="Times New Roman"/>
        </w:rPr>
      </w:pPr>
      <w:bookmarkStart w:id="8" w:name="_GoBack"/>
      <w:bookmarkEnd w:id="8"/>
    </w:p>
    <w:p w14:paraId="24CE57EC" w14:textId="77777777" w:rsidR="00052563" w:rsidRPr="000865BB" w:rsidRDefault="00052563">
      <w:pPr>
        <w:rPr>
          <w:rFonts w:ascii="Times New Roman" w:hAnsi="Times New Roman"/>
        </w:rPr>
      </w:pPr>
    </w:p>
    <w:sectPr w:rsidR="00052563" w:rsidRPr="000865BB" w:rsidSect="00FB29C4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0FB91A" w16cid:durableId="2332E8FF"/>
  <w16cid:commentId w16cid:paraId="2C3A5441" w16cid:durableId="2332E900"/>
  <w16cid:commentId w16cid:paraId="54BEFEE7" w16cid:durableId="2332E9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E0CE8" w14:textId="77777777" w:rsidR="007D3D98" w:rsidRDefault="007D3D98" w:rsidP="007A6461">
      <w:r>
        <w:separator/>
      </w:r>
    </w:p>
  </w:endnote>
  <w:endnote w:type="continuationSeparator" w:id="0">
    <w:p w14:paraId="582A9CD9" w14:textId="77777777" w:rsidR="007D3D98" w:rsidRDefault="007D3D98" w:rsidP="007A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B09AF" w14:textId="77777777" w:rsidR="007A6461" w:rsidRPr="0093154B" w:rsidRDefault="007A6461" w:rsidP="00FB29C4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69F5592" w14:textId="77777777" w:rsidR="007A6461" w:rsidRDefault="007A6461" w:rsidP="00FB29C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9A27119" w14:textId="77777777" w:rsidR="007A6461" w:rsidRPr="003F1946" w:rsidRDefault="007A6461" w:rsidP="00FB29C4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7D98241" w14:textId="77777777" w:rsidR="007A6461" w:rsidRPr="003F1946" w:rsidRDefault="007A6461" w:rsidP="00FB29C4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E2B37" w14:textId="77777777" w:rsidR="007A6461" w:rsidRPr="0093154B" w:rsidRDefault="007A6461" w:rsidP="00FB29C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6ACB8B1" w14:textId="77777777" w:rsidR="007A6461" w:rsidRDefault="007A6461" w:rsidP="00FB29C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B3644BA" w14:textId="77777777" w:rsidR="007A6461" w:rsidRPr="003F1946" w:rsidRDefault="007A6461" w:rsidP="00FB29C4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AE08F" w14:textId="77777777" w:rsidR="007D3D98" w:rsidRDefault="007D3D98" w:rsidP="007A6461">
      <w:r>
        <w:separator/>
      </w:r>
    </w:p>
  </w:footnote>
  <w:footnote w:type="continuationSeparator" w:id="0">
    <w:p w14:paraId="4098713E" w14:textId="77777777" w:rsidR="007D3D98" w:rsidRDefault="007D3D98" w:rsidP="007A6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7863" w14:textId="77777777" w:rsidR="007A6461" w:rsidRPr="009E4E5A" w:rsidRDefault="007A6461" w:rsidP="00FB29C4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106485A9" wp14:editId="7B687025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4" name="Imagem 1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1EB6A" w14:textId="77777777" w:rsidR="007A6461" w:rsidRPr="009E4E5A" w:rsidRDefault="007A6461" w:rsidP="00FB29C4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70A32DC8" wp14:editId="3F2032B0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61"/>
    <w:rsid w:val="0004381F"/>
    <w:rsid w:val="00052563"/>
    <w:rsid w:val="000865BB"/>
    <w:rsid w:val="000B2E74"/>
    <w:rsid w:val="000E64EB"/>
    <w:rsid w:val="00117168"/>
    <w:rsid w:val="00252682"/>
    <w:rsid w:val="002C43AC"/>
    <w:rsid w:val="002F58E7"/>
    <w:rsid w:val="003C23DD"/>
    <w:rsid w:val="003C58B9"/>
    <w:rsid w:val="004527F8"/>
    <w:rsid w:val="00463ADA"/>
    <w:rsid w:val="00484B72"/>
    <w:rsid w:val="004E1FB7"/>
    <w:rsid w:val="006F6DBD"/>
    <w:rsid w:val="007369FE"/>
    <w:rsid w:val="00774A31"/>
    <w:rsid w:val="007A1C4C"/>
    <w:rsid w:val="007A6461"/>
    <w:rsid w:val="007D3D98"/>
    <w:rsid w:val="007E764C"/>
    <w:rsid w:val="009D3FD2"/>
    <w:rsid w:val="00A14496"/>
    <w:rsid w:val="00A263A8"/>
    <w:rsid w:val="00AA4816"/>
    <w:rsid w:val="00B14ABB"/>
    <w:rsid w:val="00D16859"/>
    <w:rsid w:val="00DD79E8"/>
    <w:rsid w:val="00E0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85A9"/>
  <w15:docId w15:val="{7C1925C4-FD60-4F7E-9EB0-5EEB6706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4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646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6461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A646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A6461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qFormat/>
    <w:rsid w:val="007A646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A64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64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6461"/>
    <w:rPr>
      <w:rFonts w:ascii="Cambria" w:eastAsia="Cambria" w:hAnsi="Cambria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64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6461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646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A646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64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6461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15531CE8F34FFE8D39330A090F3C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7F6E6-4394-4226-9560-4D6CF2F42405}"/>
      </w:docPartPr>
      <w:docPartBody>
        <w:p w:rsidR="00F67EE3" w:rsidRDefault="005855EE" w:rsidP="005855EE">
          <w:pPr>
            <w:pStyle w:val="4D15531CE8F34FFE8D39330A090F3C8F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DD52EC00C2D4BF1ACE97B90507F96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1357B0-168B-4598-8C0B-1C98CE4F5E56}"/>
      </w:docPartPr>
      <w:docPartBody>
        <w:p w:rsidR="00F67EE3" w:rsidRDefault="005855EE" w:rsidP="005855EE">
          <w:pPr>
            <w:pStyle w:val="2DD52EC00C2D4BF1ACE97B90507F9649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7ECA3469A1460A8E42A3AD5261E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65BF0-5EB6-4DD1-A279-1FAAF0DB7ED5}"/>
      </w:docPartPr>
      <w:docPartBody>
        <w:p w:rsidR="00F67EE3" w:rsidRDefault="005855EE" w:rsidP="005855EE">
          <w:pPr>
            <w:pStyle w:val="B77ECA3469A1460A8E42A3AD5261E056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FF13B1DBAB4B0FB3DE1B7C83942A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0E238-DADB-445D-8D67-8135036FDBE8}"/>
      </w:docPartPr>
      <w:docPartBody>
        <w:p w:rsidR="00F67EE3" w:rsidRDefault="005855EE" w:rsidP="005855EE">
          <w:pPr>
            <w:pStyle w:val="56FF13B1DBAB4B0FB3DE1B7C83942A8E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C4346796D046F3AEDC083130B2BB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7717BF-3C2C-47B8-B2B3-623295BF8ECB}"/>
      </w:docPartPr>
      <w:docPartBody>
        <w:p w:rsidR="00F67EE3" w:rsidRDefault="005855EE" w:rsidP="005855EE">
          <w:pPr>
            <w:pStyle w:val="CAC4346796D046F3AEDC083130B2BB1B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D69857C088114DFA9B8915F925C4D5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B44B9C-6FE8-4908-9B8F-F05517D99879}"/>
      </w:docPartPr>
      <w:docPartBody>
        <w:p w:rsidR="00F67EE3" w:rsidRDefault="005855EE" w:rsidP="005855EE">
          <w:pPr>
            <w:pStyle w:val="D69857C088114DFA9B8915F925C4D56D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F45DE417DD814A05A43152F0A66C76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397663-03C3-4CEC-8A98-89542F6DF305}"/>
      </w:docPartPr>
      <w:docPartBody>
        <w:p w:rsidR="00D66C2B" w:rsidRDefault="00F67EE3" w:rsidP="00F67EE3">
          <w:pPr>
            <w:pStyle w:val="F45DE417DD814A05A43152F0A66C7606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E0C81B3E874300B500FD2D10D05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D13813-4DFD-40EB-801E-7D89E78E6D41}"/>
      </w:docPartPr>
      <w:docPartBody>
        <w:p w:rsidR="00D66C2B" w:rsidRDefault="00F67EE3" w:rsidP="00F67EE3">
          <w:pPr>
            <w:pStyle w:val="54E0C81B3E874300B500FD2D10D05A3E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9715861B0F542AA9D1290616D9C3C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DA6A8-34E5-4006-8E07-D362488B4E0E}"/>
      </w:docPartPr>
      <w:docPartBody>
        <w:p w:rsidR="00D66C2B" w:rsidRDefault="00F67EE3" w:rsidP="00F67EE3">
          <w:pPr>
            <w:pStyle w:val="B9715861B0F542AA9D1290616D9C3C01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4C85044B1F4387B5C6DBB35C9DF7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CBF5AD-B837-45A0-BD74-763CAD7EE9BE}"/>
      </w:docPartPr>
      <w:docPartBody>
        <w:p w:rsidR="00D66C2B" w:rsidRDefault="00F67EE3" w:rsidP="00F67EE3">
          <w:pPr>
            <w:pStyle w:val="0C4C85044B1F4387B5C6DBB35C9DF76C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B72A496C4E44EDBC808369F80B53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6C074-2FBC-4E63-BFA7-B49FA9CA3DA2}"/>
      </w:docPartPr>
      <w:docPartBody>
        <w:p w:rsidR="00D66C2B" w:rsidRDefault="00F67EE3" w:rsidP="00F67EE3">
          <w:pPr>
            <w:pStyle w:val="C9B72A496C4E44EDBC808369F80B5351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D28D8BB49441009D123415AAA2F0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D119A-A6FD-4E57-9EBB-92E080E38245}"/>
      </w:docPartPr>
      <w:docPartBody>
        <w:p w:rsidR="00D66C2B" w:rsidRDefault="00F67EE3" w:rsidP="00F67EE3">
          <w:pPr>
            <w:pStyle w:val="FFD28D8BB49441009D123415AAA2F09A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E0350FA96240A993D15E56329C84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03048D-FC1B-495D-A1EE-CDB01D6A6DD9}"/>
      </w:docPartPr>
      <w:docPartBody>
        <w:p w:rsidR="00D66C2B" w:rsidRDefault="00F67EE3" w:rsidP="00F67EE3">
          <w:pPr>
            <w:pStyle w:val="5FE0350FA96240A993D15E56329C8411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2E7959AD894197AB56A3D1806B06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5D6ED-B0CE-40FF-93DE-57984E6CBE9B}"/>
      </w:docPartPr>
      <w:docPartBody>
        <w:p w:rsidR="00D66C2B" w:rsidRDefault="00F67EE3" w:rsidP="00F67EE3">
          <w:pPr>
            <w:pStyle w:val="922E7959AD894197AB56A3D1806B0669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1CCE997603544CF79716E074BCC78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661CBB-0FEB-4BA8-8516-F77119C77055}"/>
      </w:docPartPr>
      <w:docPartBody>
        <w:p w:rsidR="00000000" w:rsidRDefault="00EF64EF" w:rsidP="00EF64EF">
          <w:pPr>
            <w:pStyle w:val="1CCE997603544CF79716E074BCC78BF4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E99EDAC48C477B99064920D62FB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BD6E87-DE09-42B3-8ABF-1AFC6CC8DB3F}"/>
      </w:docPartPr>
      <w:docPartBody>
        <w:p w:rsidR="00000000" w:rsidRDefault="00EF64EF" w:rsidP="00EF64EF">
          <w:pPr>
            <w:pStyle w:val="EEE99EDAC48C477B99064920D62FB0CD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3112F9683541A0AF20AA352D5F1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FD65E-2D59-47E3-9BDE-1273BD431CCD}"/>
      </w:docPartPr>
      <w:docPartBody>
        <w:p w:rsidR="00000000" w:rsidRDefault="00EF64EF" w:rsidP="00EF64EF">
          <w:pPr>
            <w:pStyle w:val="A93112F9683541A0AF20AA352D5F1435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DED33EA265497DB18C7096701F67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92D91A-B2E9-4201-A471-6DDD24E2D1AD}"/>
      </w:docPartPr>
      <w:docPartBody>
        <w:p w:rsidR="00000000" w:rsidRDefault="00EF64EF" w:rsidP="00EF64EF">
          <w:pPr>
            <w:pStyle w:val="8EDED33EA265497DB18C7096701F6716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555E94360940F8829DA42FDF6700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A01119-5424-427D-9768-C34DFE762FE7}"/>
      </w:docPartPr>
      <w:docPartBody>
        <w:p w:rsidR="00000000" w:rsidRDefault="00EF64EF" w:rsidP="00EF64EF">
          <w:pPr>
            <w:pStyle w:val="1C555E94360940F8829DA42FDF670037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962350E57342D196292FF89FA32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34A7F-DBE9-483A-AA81-D3CA9AD08FE6}"/>
      </w:docPartPr>
      <w:docPartBody>
        <w:p w:rsidR="00000000" w:rsidRDefault="00EF64EF" w:rsidP="00EF64EF">
          <w:pPr>
            <w:pStyle w:val="C7962350E57342D196292FF89FA328CE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EE"/>
    <w:rsid w:val="000C0AB6"/>
    <w:rsid w:val="000D5FEE"/>
    <w:rsid w:val="00310872"/>
    <w:rsid w:val="0033546C"/>
    <w:rsid w:val="005855EE"/>
    <w:rsid w:val="006527DA"/>
    <w:rsid w:val="009516EB"/>
    <w:rsid w:val="00D66C2B"/>
    <w:rsid w:val="00EF64EF"/>
    <w:rsid w:val="00F227A2"/>
    <w:rsid w:val="00F6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F64EF"/>
    <w:rPr>
      <w:color w:val="808080"/>
    </w:rPr>
  </w:style>
  <w:style w:type="paragraph" w:customStyle="1" w:styleId="3841547479A54BC9A4E4D1A58AC5B9D9">
    <w:name w:val="3841547479A54BC9A4E4D1A58AC5B9D9"/>
    <w:rsid w:val="005855EE"/>
  </w:style>
  <w:style w:type="paragraph" w:customStyle="1" w:styleId="51FB9078D4F9437B8B4420C03BC56627">
    <w:name w:val="51FB9078D4F9437B8B4420C03BC56627"/>
    <w:rsid w:val="005855EE"/>
  </w:style>
  <w:style w:type="paragraph" w:customStyle="1" w:styleId="C875DEC8619A4B4BB6541262C6BCACA6">
    <w:name w:val="C875DEC8619A4B4BB6541262C6BCACA6"/>
    <w:rsid w:val="005855EE"/>
  </w:style>
  <w:style w:type="paragraph" w:customStyle="1" w:styleId="A85573972BEC41EE90D83828EBF6574B">
    <w:name w:val="A85573972BEC41EE90D83828EBF6574B"/>
    <w:rsid w:val="005855EE"/>
  </w:style>
  <w:style w:type="paragraph" w:customStyle="1" w:styleId="41AC19E6830048A2BE74E01439AD0187">
    <w:name w:val="41AC19E6830048A2BE74E01439AD0187"/>
    <w:rsid w:val="005855EE"/>
  </w:style>
  <w:style w:type="paragraph" w:customStyle="1" w:styleId="E52C7BE30C20441A90F81263AE45FCE5">
    <w:name w:val="E52C7BE30C20441A90F81263AE45FCE5"/>
    <w:rsid w:val="005855EE"/>
  </w:style>
  <w:style w:type="paragraph" w:customStyle="1" w:styleId="55C7975B7C5E4952A417AC878F50E809">
    <w:name w:val="55C7975B7C5E4952A417AC878F50E809"/>
    <w:rsid w:val="005855EE"/>
  </w:style>
  <w:style w:type="paragraph" w:customStyle="1" w:styleId="88580A18360E45FAA037CCA5FC9D7283">
    <w:name w:val="88580A18360E45FAA037CCA5FC9D7283"/>
    <w:rsid w:val="005855EE"/>
  </w:style>
  <w:style w:type="paragraph" w:customStyle="1" w:styleId="0CF71B4E4F514E3ABFD4C313B9F64098">
    <w:name w:val="0CF71B4E4F514E3ABFD4C313B9F64098"/>
    <w:rsid w:val="005855EE"/>
  </w:style>
  <w:style w:type="paragraph" w:customStyle="1" w:styleId="2B05C60F12664626B65352681E8CD3B1">
    <w:name w:val="2B05C60F12664626B65352681E8CD3B1"/>
    <w:rsid w:val="005855EE"/>
  </w:style>
  <w:style w:type="paragraph" w:customStyle="1" w:styleId="A9C0DCBD709845738916DBF22BD7A308">
    <w:name w:val="A9C0DCBD709845738916DBF22BD7A308"/>
    <w:rsid w:val="005855EE"/>
  </w:style>
  <w:style w:type="paragraph" w:customStyle="1" w:styleId="5E5993CE291A46D2A4CEDEB686A028B0">
    <w:name w:val="5E5993CE291A46D2A4CEDEB686A028B0"/>
    <w:rsid w:val="005855EE"/>
  </w:style>
  <w:style w:type="paragraph" w:customStyle="1" w:styleId="F2F49EC76F894CBCAE47866C2FF0F115">
    <w:name w:val="F2F49EC76F894CBCAE47866C2FF0F115"/>
    <w:rsid w:val="005855EE"/>
  </w:style>
  <w:style w:type="paragraph" w:customStyle="1" w:styleId="9D21FF562E1848C1A9250D66BA2A0E43">
    <w:name w:val="9D21FF562E1848C1A9250D66BA2A0E43"/>
    <w:rsid w:val="005855EE"/>
  </w:style>
  <w:style w:type="paragraph" w:customStyle="1" w:styleId="C70D59672DE5470EB1E3B32DD788D38F">
    <w:name w:val="C70D59672DE5470EB1E3B32DD788D38F"/>
    <w:rsid w:val="005855EE"/>
  </w:style>
  <w:style w:type="paragraph" w:customStyle="1" w:styleId="C45E6AB6F65543B8A523329E0DF6DFA0">
    <w:name w:val="C45E6AB6F65543B8A523329E0DF6DFA0"/>
    <w:rsid w:val="005855EE"/>
  </w:style>
  <w:style w:type="paragraph" w:customStyle="1" w:styleId="BC71E1FA585F4C9BAE3E625CF304FADB">
    <w:name w:val="BC71E1FA585F4C9BAE3E625CF304FADB"/>
    <w:rsid w:val="005855EE"/>
  </w:style>
  <w:style w:type="paragraph" w:customStyle="1" w:styleId="8B6E89577FFF4C2799B636B942B77CBC">
    <w:name w:val="8B6E89577FFF4C2799B636B942B77CBC"/>
    <w:rsid w:val="005855EE"/>
  </w:style>
  <w:style w:type="paragraph" w:customStyle="1" w:styleId="3EB4E886BFD645D0A73743E9EC86C8C2">
    <w:name w:val="3EB4E886BFD645D0A73743E9EC86C8C2"/>
    <w:rsid w:val="005855EE"/>
  </w:style>
  <w:style w:type="paragraph" w:customStyle="1" w:styleId="894A82C6E64F443D93480B5FA5A468CC">
    <w:name w:val="894A82C6E64F443D93480B5FA5A468CC"/>
    <w:rsid w:val="005855EE"/>
  </w:style>
  <w:style w:type="paragraph" w:customStyle="1" w:styleId="BB75871B4EC04D4E9E9BB2B3985E7869">
    <w:name w:val="BB75871B4EC04D4E9E9BB2B3985E7869"/>
    <w:rsid w:val="005855EE"/>
  </w:style>
  <w:style w:type="paragraph" w:customStyle="1" w:styleId="81EBA2BE9D7F43D29602936629D1F4CA">
    <w:name w:val="81EBA2BE9D7F43D29602936629D1F4CA"/>
    <w:rsid w:val="005855EE"/>
  </w:style>
  <w:style w:type="paragraph" w:customStyle="1" w:styleId="8F0FEF5996564D5CBC319C4755816CBD">
    <w:name w:val="8F0FEF5996564D5CBC319C4755816CBD"/>
    <w:rsid w:val="005855EE"/>
  </w:style>
  <w:style w:type="paragraph" w:customStyle="1" w:styleId="190FA4D7A7F04C93BC6C45FF512ADEE3">
    <w:name w:val="190FA4D7A7F04C93BC6C45FF512ADEE3"/>
    <w:rsid w:val="005855EE"/>
  </w:style>
  <w:style w:type="paragraph" w:customStyle="1" w:styleId="F0A3CF4592A64F069AA7605197C5DA27">
    <w:name w:val="F0A3CF4592A64F069AA7605197C5DA27"/>
    <w:rsid w:val="005855EE"/>
  </w:style>
  <w:style w:type="paragraph" w:customStyle="1" w:styleId="D23FB0C3EF144A178D88B4F22394214D">
    <w:name w:val="D23FB0C3EF144A178D88B4F22394214D"/>
    <w:rsid w:val="005855EE"/>
  </w:style>
  <w:style w:type="paragraph" w:customStyle="1" w:styleId="ED9DC8FDADA94F63BDB402E5C48DD21D">
    <w:name w:val="ED9DC8FDADA94F63BDB402E5C48DD21D"/>
    <w:rsid w:val="005855EE"/>
  </w:style>
  <w:style w:type="paragraph" w:customStyle="1" w:styleId="9F17CB5D9F304F88B7F6C68C327A873A">
    <w:name w:val="9F17CB5D9F304F88B7F6C68C327A873A"/>
    <w:rsid w:val="005855EE"/>
  </w:style>
  <w:style w:type="paragraph" w:customStyle="1" w:styleId="8A5DE74615CD4346BA7F8E323599B97B">
    <w:name w:val="8A5DE74615CD4346BA7F8E323599B97B"/>
    <w:rsid w:val="005855EE"/>
  </w:style>
  <w:style w:type="paragraph" w:customStyle="1" w:styleId="5BEFD3775364490A955854A6DB933E55">
    <w:name w:val="5BEFD3775364490A955854A6DB933E55"/>
    <w:rsid w:val="005855EE"/>
  </w:style>
  <w:style w:type="paragraph" w:customStyle="1" w:styleId="255AD48CDFA14E32BA1C7EF27BA0D55C">
    <w:name w:val="255AD48CDFA14E32BA1C7EF27BA0D55C"/>
    <w:rsid w:val="005855EE"/>
  </w:style>
  <w:style w:type="paragraph" w:customStyle="1" w:styleId="8404B6401BD04662A031A6CC0F9C537B">
    <w:name w:val="8404B6401BD04662A031A6CC0F9C537B"/>
    <w:rsid w:val="005855EE"/>
  </w:style>
  <w:style w:type="paragraph" w:customStyle="1" w:styleId="E218F94694E84F718C044FA34149D159">
    <w:name w:val="E218F94694E84F718C044FA34149D159"/>
    <w:rsid w:val="005855EE"/>
  </w:style>
  <w:style w:type="paragraph" w:customStyle="1" w:styleId="B26494DD81F34D0BA1F90F18C66440AD">
    <w:name w:val="B26494DD81F34D0BA1F90F18C66440AD"/>
    <w:rsid w:val="005855EE"/>
  </w:style>
  <w:style w:type="paragraph" w:customStyle="1" w:styleId="20DBB7C1A4AB46B48F7B97ECFF259BC6">
    <w:name w:val="20DBB7C1A4AB46B48F7B97ECFF259BC6"/>
    <w:rsid w:val="005855EE"/>
  </w:style>
  <w:style w:type="paragraph" w:customStyle="1" w:styleId="E7ABBD52A5484C0E8D7B37762F3A8364">
    <w:name w:val="E7ABBD52A5484C0E8D7B37762F3A8364"/>
    <w:rsid w:val="005855EE"/>
  </w:style>
  <w:style w:type="paragraph" w:customStyle="1" w:styleId="B6B1CFE9D4C2439E8ED139434C079308">
    <w:name w:val="B6B1CFE9D4C2439E8ED139434C079308"/>
    <w:rsid w:val="005855EE"/>
  </w:style>
  <w:style w:type="paragraph" w:customStyle="1" w:styleId="9CB2B037530A44C1973F0BAD4417F2F8">
    <w:name w:val="9CB2B037530A44C1973F0BAD4417F2F8"/>
    <w:rsid w:val="005855EE"/>
  </w:style>
  <w:style w:type="paragraph" w:customStyle="1" w:styleId="77FA5A1A7C1C4E099EBBD2C69B52A62B">
    <w:name w:val="77FA5A1A7C1C4E099EBBD2C69B52A62B"/>
    <w:rsid w:val="005855EE"/>
  </w:style>
  <w:style w:type="paragraph" w:customStyle="1" w:styleId="EE6302B0F05F41B9B8A4024072A18628">
    <w:name w:val="EE6302B0F05F41B9B8A4024072A18628"/>
    <w:rsid w:val="005855EE"/>
  </w:style>
  <w:style w:type="paragraph" w:customStyle="1" w:styleId="2A0DACF1446245E1BC1CBD40BF90230D">
    <w:name w:val="2A0DACF1446245E1BC1CBD40BF90230D"/>
    <w:rsid w:val="005855EE"/>
  </w:style>
  <w:style w:type="paragraph" w:customStyle="1" w:styleId="08C4AFD8010241B78693DA6AC8CAFDC4">
    <w:name w:val="08C4AFD8010241B78693DA6AC8CAFDC4"/>
    <w:rsid w:val="005855EE"/>
  </w:style>
  <w:style w:type="paragraph" w:customStyle="1" w:styleId="AA992248D58B49218A55CFC22E640DA6">
    <w:name w:val="AA992248D58B49218A55CFC22E640DA6"/>
    <w:rsid w:val="005855EE"/>
  </w:style>
  <w:style w:type="paragraph" w:customStyle="1" w:styleId="5652EE3BF9954FC8B3B7FA711301BAC1">
    <w:name w:val="5652EE3BF9954FC8B3B7FA711301BAC1"/>
    <w:rsid w:val="005855EE"/>
  </w:style>
  <w:style w:type="paragraph" w:customStyle="1" w:styleId="5408E1B51A0F459F9FD992CB96852DD0">
    <w:name w:val="5408E1B51A0F459F9FD992CB96852DD0"/>
    <w:rsid w:val="005855EE"/>
  </w:style>
  <w:style w:type="paragraph" w:customStyle="1" w:styleId="AB6B7B4C0375470497B8ECD309CB92FC">
    <w:name w:val="AB6B7B4C0375470497B8ECD309CB92FC"/>
    <w:rsid w:val="005855EE"/>
  </w:style>
  <w:style w:type="paragraph" w:customStyle="1" w:styleId="C5087D23395A4DE69F4CCD8BB47EA3BF">
    <w:name w:val="C5087D23395A4DE69F4CCD8BB47EA3BF"/>
    <w:rsid w:val="005855EE"/>
  </w:style>
  <w:style w:type="paragraph" w:customStyle="1" w:styleId="057C731CEC44424397541B1B1EC7778F">
    <w:name w:val="057C731CEC44424397541B1B1EC7778F"/>
    <w:rsid w:val="005855EE"/>
  </w:style>
  <w:style w:type="paragraph" w:customStyle="1" w:styleId="4D15531CE8F34FFE8D39330A090F3C8F">
    <w:name w:val="4D15531CE8F34FFE8D39330A090F3C8F"/>
    <w:rsid w:val="005855EE"/>
  </w:style>
  <w:style w:type="paragraph" w:customStyle="1" w:styleId="AF1C1D7CCC664E62AF9CF8FE2630BEDD">
    <w:name w:val="AF1C1D7CCC664E62AF9CF8FE2630BEDD"/>
    <w:rsid w:val="005855EE"/>
  </w:style>
  <w:style w:type="paragraph" w:customStyle="1" w:styleId="C74C43F447BA493A894BF0326D5C8D5F">
    <w:name w:val="C74C43F447BA493A894BF0326D5C8D5F"/>
    <w:rsid w:val="005855EE"/>
  </w:style>
  <w:style w:type="paragraph" w:customStyle="1" w:styleId="F5CAE835E4804A23B4A0CDAE078F4C33">
    <w:name w:val="F5CAE835E4804A23B4A0CDAE078F4C33"/>
    <w:rsid w:val="005855EE"/>
  </w:style>
  <w:style w:type="paragraph" w:customStyle="1" w:styleId="2DD52EC00C2D4BF1ACE97B90507F9649">
    <w:name w:val="2DD52EC00C2D4BF1ACE97B90507F9649"/>
    <w:rsid w:val="005855EE"/>
  </w:style>
  <w:style w:type="paragraph" w:customStyle="1" w:styleId="92D79A6E3B814740BF0EC93E3A073FC7">
    <w:name w:val="92D79A6E3B814740BF0EC93E3A073FC7"/>
    <w:rsid w:val="005855EE"/>
  </w:style>
  <w:style w:type="paragraph" w:customStyle="1" w:styleId="B77ECA3469A1460A8E42A3AD5261E056">
    <w:name w:val="B77ECA3469A1460A8E42A3AD5261E056"/>
    <w:rsid w:val="005855EE"/>
  </w:style>
  <w:style w:type="paragraph" w:customStyle="1" w:styleId="41D700939182402D9DC5C0F23E613B2F">
    <w:name w:val="41D700939182402D9DC5C0F23E613B2F"/>
    <w:rsid w:val="005855EE"/>
  </w:style>
  <w:style w:type="paragraph" w:customStyle="1" w:styleId="56FF13B1DBAB4B0FB3DE1B7C83942A8E">
    <w:name w:val="56FF13B1DBAB4B0FB3DE1B7C83942A8E"/>
    <w:rsid w:val="005855EE"/>
  </w:style>
  <w:style w:type="paragraph" w:customStyle="1" w:styleId="AD94E804629847718AE4C9122FD0FCFD">
    <w:name w:val="AD94E804629847718AE4C9122FD0FCFD"/>
    <w:rsid w:val="005855EE"/>
  </w:style>
  <w:style w:type="paragraph" w:customStyle="1" w:styleId="A3F83426B0374E87AB2C5445F6D9FF8B">
    <w:name w:val="A3F83426B0374E87AB2C5445F6D9FF8B"/>
    <w:rsid w:val="005855EE"/>
  </w:style>
  <w:style w:type="paragraph" w:customStyle="1" w:styleId="76C69494FAD54561A7DDAA4DE11333B0">
    <w:name w:val="76C69494FAD54561A7DDAA4DE11333B0"/>
    <w:rsid w:val="005855EE"/>
  </w:style>
  <w:style w:type="paragraph" w:customStyle="1" w:styleId="574E7CC79BC248F8AF9175F8C1F9BD83">
    <w:name w:val="574E7CC79BC248F8AF9175F8C1F9BD83"/>
    <w:rsid w:val="005855EE"/>
  </w:style>
  <w:style w:type="paragraph" w:customStyle="1" w:styleId="E2873B3962494E58A42A1F3077902AAD">
    <w:name w:val="E2873B3962494E58A42A1F3077902AAD"/>
    <w:rsid w:val="005855EE"/>
  </w:style>
  <w:style w:type="paragraph" w:customStyle="1" w:styleId="5DC5722C64284188B288A874C3732319">
    <w:name w:val="5DC5722C64284188B288A874C3732319"/>
    <w:rsid w:val="005855EE"/>
  </w:style>
  <w:style w:type="paragraph" w:customStyle="1" w:styleId="0EC08D7B62D542D5A77B341A5869FDEB">
    <w:name w:val="0EC08D7B62D542D5A77B341A5869FDEB"/>
    <w:rsid w:val="005855EE"/>
  </w:style>
  <w:style w:type="paragraph" w:customStyle="1" w:styleId="0071DB642F8D4466A9C68C6BB2BFE63C">
    <w:name w:val="0071DB642F8D4466A9C68C6BB2BFE63C"/>
    <w:rsid w:val="005855EE"/>
  </w:style>
  <w:style w:type="paragraph" w:customStyle="1" w:styleId="CAC4346796D046F3AEDC083130B2BB1B">
    <w:name w:val="CAC4346796D046F3AEDC083130B2BB1B"/>
    <w:rsid w:val="005855EE"/>
  </w:style>
  <w:style w:type="paragraph" w:customStyle="1" w:styleId="D69857C088114DFA9B8915F925C4D56D">
    <w:name w:val="D69857C088114DFA9B8915F925C4D56D"/>
    <w:rsid w:val="005855EE"/>
  </w:style>
  <w:style w:type="paragraph" w:customStyle="1" w:styleId="DA522B23868340EE8132C301AD156AA6">
    <w:name w:val="DA522B23868340EE8132C301AD156AA6"/>
    <w:rsid w:val="00F67EE3"/>
  </w:style>
  <w:style w:type="paragraph" w:customStyle="1" w:styleId="84C2B5ED6A1A4665B75CF5C29658C0BE">
    <w:name w:val="84C2B5ED6A1A4665B75CF5C29658C0BE"/>
    <w:rsid w:val="00F67EE3"/>
  </w:style>
  <w:style w:type="paragraph" w:customStyle="1" w:styleId="45B32EEFDB154FC686FFDCD4C727643C">
    <w:name w:val="45B32EEFDB154FC686FFDCD4C727643C"/>
    <w:rsid w:val="00F67EE3"/>
  </w:style>
  <w:style w:type="paragraph" w:customStyle="1" w:styleId="3FC2F5BAD6284DE585B922F1D596D471">
    <w:name w:val="3FC2F5BAD6284DE585B922F1D596D471"/>
    <w:rsid w:val="00F67EE3"/>
  </w:style>
  <w:style w:type="paragraph" w:customStyle="1" w:styleId="70192971D25B4ADF9D9C25A0D2CD3FB1">
    <w:name w:val="70192971D25B4ADF9D9C25A0D2CD3FB1"/>
    <w:rsid w:val="00F67EE3"/>
  </w:style>
  <w:style w:type="paragraph" w:customStyle="1" w:styleId="54C87F45AE37486C94262182A6A2B162">
    <w:name w:val="54C87F45AE37486C94262182A6A2B162"/>
    <w:rsid w:val="00F67EE3"/>
  </w:style>
  <w:style w:type="paragraph" w:customStyle="1" w:styleId="26FE74150C3445E28E0A463D544CDD01">
    <w:name w:val="26FE74150C3445E28E0A463D544CDD01"/>
    <w:rsid w:val="00F67EE3"/>
  </w:style>
  <w:style w:type="paragraph" w:customStyle="1" w:styleId="ABCE2488F0BD4D94975B6943BED61354">
    <w:name w:val="ABCE2488F0BD4D94975B6943BED61354"/>
    <w:rsid w:val="00F67EE3"/>
  </w:style>
  <w:style w:type="paragraph" w:customStyle="1" w:styleId="C2CE05C57B1E4B91BE6662EAB5DFB148">
    <w:name w:val="C2CE05C57B1E4B91BE6662EAB5DFB148"/>
    <w:rsid w:val="00F67EE3"/>
  </w:style>
  <w:style w:type="paragraph" w:customStyle="1" w:styleId="0A4AF507446944FFA21AD4D390B93B1A">
    <w:name w:val="0A4AF507446944FFA21AD4D390B93B1A"/>
    <w:rsid w:val="00F67EE3"/>
  </w:style>
  <w:style w:type="paragraph" w:customStyle="1" w:styleId="248D4CB6AB4E48CFBCC2A225950E59C9">
    <w:name w:val="248D4CB6AB4E48CFBCC2A225950E59C9"/>
    <w:rsid w:val="00F67EE3"/>
  </w:style>
  <w:style w:type="paragraph" w:customStyle="1" w:styleId="66C92D62CE5B4C87B24EAAEAB0D47A69">
    <w:name w:val="66C92D62CE5B4C87B24EAAEAB0D47A69"/>
    <w:rsid w:val="00F67EE3"/>
  </w:style>
  <w:style w:type="paragraph" w:customStyle="1" w:styleId="C9B01537E89548AF90E2700A53A3826B">
    <w:name w:val="C9B01537E89548AF90E2700A53A3826B"/>
    <w:rsid w:val="00F67EE3"/>
  </w:style>
  <w:style w:type="paragraph" w:customStyle="1" w:styleId="4317D67942A3468F85BEDCEA9646F88C">
    <w:name w:val="4317D67942A3468F85BEDCEA9646F88C"/>
    <w:rsid w:val="00F67EE3"/>
  </w:style>
  <w:style w:type="paragraph" w:customStyle="1" w:styleId="86A4AFDF093B483CA6B76B1927947F78">
    <w:name w:val="86A4AFDF093B483CA6B76B1927947F78"/>
    <w:rsid w:val="00F67EE3"/>
  </w:style>
  <w:style w:type="paragraph" w:customStyle="1" w:styleId="F45DE417DD814A05A43152F0A66C7606">
    <w:name w:val="F45DE417DD814A05A43152F0A66C7606"/>
    <w:rsid w:val="00F67EE3"/>
  </w:style>
  <w:style w:type="paragraph" w:customStyle="1" w:styleId="54E0C81B3E874300B500FD2D10D05A3E">
    <w:name w:val="54E0C81B3E874300B500FD2D10D05A3E"/>
    <w:rsid w:val="00F67EE3"/>
  </w:style>
  <w:style w:type="paragraph" w:customStyle="1" w:styleId="B9715861B0F542AA9D1290616D9C3C01">
    <w:name w:val="B9715861B0F542AA9D1290616D9C3C01"/>
    <w:rsid w:val="00F67EE3"/>
  </w:style>
  <w:style w:type="paragraph" w:customStyle="1" w:styleId="2B5EBF1532884E3C88C74F9009CA9704">
    <w:name w:val="2B5EBF1532884E3C88C74F9009CA9704"/>
    <w:rsid w:val="00F67EE3"/>
  </w:style>
  <w:style w:type="paragraph" w:customStyle="1" w:styleId="0C4C85044B1F4387B5C6DBB35C9DF76C">
    <w:name w:val="0C4C85044B1F4387B5C6DBB35C9DF76C"/>
    <w:rsid w:val="00F67EE3"/>
  </w:style>
  <w:style w:type="paragraph" w:customStyle="1" w:styleId="C9B72A496C4E44EDBC808369F80B5351">
    <w:name w:val="C9B72A496C4E44EDBC808369F80B5351"/>
    <w:rsid w:val="00F67EE3"/>
  </w:style>
  <w:style w:type="paragraph" w:customStyle="1" w:styleId="FFD28D8BB49441009D123415AAA2F09A">
    <w:name w:val="FFD28D8BB49441009D123415AAA2F09A"/>
    <w:rsid w:val="00F67EE3"/>
  </w:style>
  <w:style w:type="paragraph" w:customStyle="1" w:styleId="5FE0350FA96240A993D15E56329C8411">
    <w:name w:val="5FE0350FA96240A993D15E56329C8411"/>
    <w:rsid w:val="00F67EE3"/>
  </w:style>
  <w:style w:type="paragraph" w:customStyle="1" w:styleId="0A3BD20B7A28497C98BE6CDA6D2B6E77">
    <w:name w:val="0A3BD20B7A28497C98BE6CDA6D2B6E77"/>
    <w:rsid w:val="00F67EE3"/>
  </w:style>
  <w:style w:type="paragraph" w:customStyle="1" w:styleId="09D54682161346F19A15CB2BFEA404F6">
    <w:name w:val="09D54682161346F19A15CB2BFEA404F6"/>
    <w:rsid w:val="00F67EE3"/>
  </w:style>
  <w:style w:type="paragraph" w:customStyle="1" w:styleId="99FE82C0A2084A19A842E8445C30C2DF">
    <w:name w:val="99FE82C0A2084A19A842E8445C30C2DF"/>
    <w:rsid w:val="00F67EE3"/>
  </w:style>
  <w:style w:type="paragraph" w:customStyle="1" w:styleId="4FC11AAE32EB42748BADCA1750D35D98">
    <w:name w:val="4FC11AAE32EB42748BADCA1750D35D98"/>
    <w:rsid w:val="00F67EE3"/>
  </w:style>
  <w:style w:type="paragraph" w:customStyle="1" w:styleId="96530864ACE94DF7B072E256FCA6A4B9">
    <w:name w:val="96530864ACE94DF7B072E256FCA6A4B9"/>
    <w:rsid w:val="00F67EE3"/>
  </w:style>
  <w:style w:type="paragraph" w:customStyle="1" w:styleId="5BEFBFD6872A493F8B8DE958B7B2015B">
    <w:name w:val="5BEFBFD6872A493F8B8DE958B7B2015B"/>
    <w:rsid w:val="00F67EE3"/>
  </w:style>
  <w:style w:type="paragraph" w:customStyle="1" w:styleId="BC102ECE63214034892A6942182ED474">
    <w:name w:val="BC102ECE63214034892A6942182ED474"/>
    <w:rsid w:val="00F67EE3"/>
  </w:style>
  <w:style w:type="paragraph" w:customStyle="1" w:styleId="25F74507316D4E5AAE3CCD4C9237DE97">
    <w:name w:val="25F74507316D4E5AAE3CCD4C9237DE97"/>
    <w:rsid w:val="00F67EE3"/>
  </w:style>
  <w:style w:type="paragraph" w:customStyle="1" w:styleId="ADCD20C9183F4658B32A160228BFFA24">
    <w:name w:val="ADCD20C9183F4658B32A160228BFFA24"/>
    <w:rsid w:val="00F67EE3"/>
  </w:style>
  <w:style w:type="paragraph" w:customStyle="1" w:styleId="07344E54085849BC889F6F197C66F30C">
    <w:name w:val="07344E54085849BC889F6F197C66F30C"/>
    <w:rsid w:val="00F67EE3"/>
  </w:style>
  <w:style w:type="paragraph" w:customStyle="1" w:styleId="C0CA75A8239C4D0FBB278723969F7BE3">
    <w:name w:val="C0CA75A8239C4D0FBB278723969F7BE3"/>
    <w:rsid w:val="00F67EE3"/>
  </w:style>
  <w:style w:type="paragraph" w:customStyle="1" w:styleId="000891B3E51C4685881E9300DD724BE3">
    <w:name w:val="000891B3E51C4685881E9300DD724BE3"/>
    <w:rsid w:val="00F67EE3"/>
  </w:style>
  <w:style w:type="paragraph" w:customStyle="1" w:styleId="F6E2143D29A74B9490F96D68D95AD1AE">
    <w:name w:val="F6E2143D29A74B9490F96D68D95AD1AE"/>
    <w:rsid w:val="00F67EE3"/>
  </w:style>
  <w:style w:type="paragraph" w:customStyle="1" w:styleId="52934A6954094017BDB0101BC9946930">
    <w:name w:val="52934A6954094017BDB0101BC9946930"/>
    <w:rsid w:val="00F67EE3"/>
  </w:style>
  <w:style w:type="paragraph" w:customStyle="1" w:styleId="0D6C310907E54DB5A5ADB2ACCFFDE7EB">
    <w:name w:val="0D6C310907E54DB5A5ADB2ACCFFDE7EB"/>
    <w:rsid w:val="00F67EE3"/>
  </w:style>
  <w:style w:type="paragraph" w:customStyle="1" w:styleId="DC20C1D116464FC5977A2D1B8315AE87">
    <w:name w:val="DC20C1D116464FC5977A2D1B8315AE87"/>
    <w:rsid w:val="00F67EE3"/>
  </w:style>
  <w:style w:type="paragraph" w:customStyle="1" w:styleId="B0B6444F32FA421A999F7149229DCE67">
    <w:name w:val="B0B6444F32FA421A999F7149229DCE67"/>
    <w:rsid w:val="00F67EE3"/>
  </w:style>
  <w:style w:type="paragraph" w:customStyle="1" w:styleId="9B68C358B62947749B5FA419A140D674">
    <w:name w:val="9B68C358B62947749B5FA419A140D674"/>
    <w:rsid w:val="00F67EE3"/>
  </w:style>
  <w:style w:type="paragraph" w:customStyle="1" w:styleId="DDCDB5FE44AE43F79994FCC333D15540">
    <w:name w:val="DDCDB5FE44AE43F79994FCC333D15540"/>
    <w:rsid w:val="00F67EE3"/>
  </w:style>
  <w:style w:type="paragraph" w:customStyle="1" w:styleId="EE1EDE3075E14D348138123D95827C1A">
    <w:name w:val="EE1EDE3075E14D348138123D95827C1A"/>
    <w:rsid w:val="00F67EE3"/>
  </w:style>
  <w:style w:type="paragraph" w:customStyle="1" w:styleId="922E7959AD894197AB56A3D1806B0669">
    <w:name w:val="922E7959AD894197AB56A3D1806B0669"/>
    <w:rsid w:val="00F67EE3"/>
  </w:style>
  <w:style w:type="paragraph" w:customStyle="1" w:styleId="163FB089B4FF4C139911F86E09557B57">
    <w:name w:val="163FB089B4FF4C139911F86E09557B57"/>
    <w:rsid w:val="00F67EE3"/>
  </w:style>
  <w:style w:type="paragraph" w:customStyle="1" w:styleId="1D5BC493690E493BA9B1617E4F0F1C66">
    <w:name w:val="1D5BC493690E493BA9B1617E4F0F1C66"/>
    <w:rsid w:val="00F67EE3"/>
  </w:style>
  <w:style w:type="paragraph" w:customStyle="1" w:styleId="848AD18C90B048FE8A060F12AF73E014">
    <w:name w:val="848AD18C90B048FE8A060F12AF73E014"/>
    <w:rsid w:val="00F67EE3"/>
  </w:style>
  <w:style w:type="paragraph" w:customStyle="1" w:styleId="B3A6AA19C194481D844BF8703B2F4089">
    <w:name w:val="B3A6AA19C194481D844BF8703B2F4089"/>
    <w:rsid w:val="00F67EE3"/>
  </w:style>
  <w:style w:type="paragraph" w:customStyle="1" w:styleId="05DCF794F1484EB4A3D9C3A89567ED79">
    <w:name w:val="05DCF794F1484EB4A3D9C3A89567ED79"/>
    <w:rsid w:val="00F67EE3"/>
  </w:style>
  <w:style w:type="paragraph" w:customStyle="1" w:styleId="C364F7926FCB4D888A593B4010D45DAB">
    <w:name w:val="C364F7926FCB4D888A593B4010D45DAB"/>
    <w:rsid w:val="00F67EE3"/>
  </w:style>
  <w:style w:type="paragraph" w:customStyle="1" w:styleId="EFE1CAA084E54DB4ACFE7489AD2B3F04">
    <w:name w:val="EFE1CAA084E54DB4ACFE7489AD2B3F04"/>
    <w:rsid w:val="00F67EE3"/>
  </w:style>
  <w:style w:type="paragraph" w:customStyle="1" w:styleId="117016596D874CACAE174DBF53E36480">
    <w:name w:val="117016596D874CACAE174DBF53E36480"/>
    <w:rsid w:val="00F67EE3"/>
  </w:style>
  <w:style w:type="paragraph" w:customStyle="1" w:styleId="E58E60528E5247C3B67F55838B4AE01A">
    <w:name w:val="E58E60528E5247C3B67F55838B4AE01A"/>
    <w:rsid w:val="00F67EE3"/>
  </w:style>
  <w:style w:type="paragraph" w:customStyle="1" w:styleId="F23CE2BC6A1442199A43C257CE3170D2">
    <w:name w:val="F23CE2BC6A1442199A43C257CE3170D2"/>
    <w:rsid w:val="00F67EE3"/>
  </w:style>
  <w:style w:type="paragraph" w:customStyle="1" w:styleId="AEA8A9B42C65489EA85B53220AC2D4B9">
    <w:name w:val="AEA8A9B42C65489EA85B53220AC2D4B9"/>
    <w:rsid w:val="00F67EE3"/>
  </w:style>
  <w:style w:type="paragraph" w:customStyle="1" w:styleId="FBB2B2C9ABF54486AE750F7DD942ED29">
    <w:name w:val="FBB2B2C9ABF54486AE750F7DD942ED29"/>
    <w:rsid w:val="00F67EE3"/>
  </w:style>
  <w:style w:type="paragraph" w:customStyle="1" w:styleId="A434945EA80E4E869DC498A171372B2D">
    <w:name w:val="A434945EA80E4E869DC498A171372B2D"/>
    <w:rsid w:val="00F67EE3"/>
  </w:style>
  <w:style w:type="paragraph" w:customStyle="1" w:styleId="93F4C518B96C48C287885DA0CB4CAA2C">
    <w:name w:val="93F4C518B96C48C287885DA0CB4CAA2C"/>
    <w:rsid w:val="00F67EE3"/>
  </w:style>
  <w:style w:type="paragraph" w:customStyle="1" w:styleId="FABDA2955B6F4A13B76C1ED0DE74B339">
    <w:name w:val="FABDA2955B6F4A13B76C1ED0DE74B339"/>
    <w:rsid w:val="00F67EE3"/>
  </w:style>
  <w:style w:type="paragraph" w:customStyle="1" w:styleId="CCE381588BC1482CBC2D6078C4FEC05E">
    <w:name w:val="CCE381588BC1482CBC2D6078C4FEC05E"/>
    <w:rsid w:val="000C0AB6"/>
    <w:pPr>
      <w:spacing w:after="160" w:line="259" w:lineRule="auto"/>
    </w:pPr>
  </w:style>
  <w:style w:type="paragraph" w:customStyle="1" w:styleId="297FD2E94B8E4ECFB7723CBF89C5943B">
    <w:name w:val="297FD2E94B8E4ECFB7723CBF89C5943B"/>
    <w:rsid w:val="000C0AB6"/>
    <w:pPr>
      <w:spacing w:after="160" w:line="259" w:lineRule="auto"/>
    </w:pPr>
  </w:style>
  <w:style w:type="paragraph" w:customStyle="1" w:styleId="1E08A2517F8347069B0D6B952D502A9E">
    <w:name w:val="1E08A2517F8347069B0D6B952D502A9E"/>
    <w:rsid w:val="000C0AB6"/>
    <w:pPr>
      <w:spacing w:after="160" w:line="259" w:lineRule="auto"/>
    </w:pPr>
  </w:style>
  <w:style w:type="paragraph" w:customStyle="1" w:styleId="BA820404FC2640CB8597195E1C976C19">
    <w:name w:val="BA820404FC2640CB8597195E1C976C19"/>
    <w:rsid w:val="000C0AB6"/>
    <w:pPr>
      <w:spacing w:after="160" w:line="259" w:lineRule="auto"/>
    </w:pPr>
  </w:style>
  <w:style w:type="paragraph" w:customStyle="1" w:styleId="39C0733541F74DF2A28CD596A881DB16">
    <w:name w:val="39C0733541F74DF2A28CD596A881DB16"/>
    <w:rsid w:val="000C0AB6"/>
    <w:pPr>
      <w:spacing w:after="160" w:line="259" w:lineRule="auto"/>
    </w:pPr>
  </w:style>
  <w:style w:type="paragraph" w:customStyle="1" w:styleId="EB99F16916E644A6BD5AFBEC036A5567">
    <w:name w:val="EB99F16916E644A6BD5AFBEC036A5567"/>
    <w:rsid w:val="000C0AB6"/>
    <w:pPr>
      <w:spacing w:after="160" w:line="259" w:lineRule="auto"/>
    </w:pPr>
  </w:style>
  <w:style w:type="paragraph" w:customStyle="1" w:styleId="64C54E8A14C345CD82E808B89DC4D531">
    <w:name w:val="64C54E8A14C345CD82E808B89DC4D531"/>
    <w:rsid w:val="000C0AB6"/>
    <w:pPr>
      <w:spacing w:after="160" w:line="259" w:lineRule="auto"/>
    </w:pPr>
  </w:style>
  <w:style w:type="paragraph" w:customStyle="1" w:styleId="6F47D3DA0755406E92093136B2888DBB">
    <w:name w:val="6F47D3DA0755406E92093136B2888DBB"/>
    <w:rsid w:val="000C0AB6"/>
    <w:pPr>
      <w:spacing w:after="160" w:line="259" w:lineRule="auto"/>
    </w:pPr>
  </w:style>
  <w:style w:type="paragraph" w:customStyle="1" w:styleId="7F2A9302897B40EC97D3708988AAB526">
    <w:name w:val="7F2A9302897B40EC97D3708988AAB526"/>
    <w:rsid w:val="000C0AB6"/>
    <w:pPr>
      <w:spacing w:after="160" w:line="259" w:lineRule="auto"/>
    </w:pPr>
  </w:style>
  <w:style w:type="paragraph" w:customStyle="1" w:styleId="2FC29A47C4304ED1A761F6797F187DDB">
    <w:name w:val="2FC29A47C4304ED1A761F6797F187DDB"/>
    <w:rsid w:val="000C0AB6"/>
    <w:pPr>
      <w:spacing w:after="160" w:line="259" w:lineRule="auto"/>
    </w:pPr>
  </w:style>
  <w:style w:type="paragraph" w:customStyle="1" w:styleId="1BD6873EF239412C8801EFE7D047C337">
    <w:name w:val="1BD6873EF239412C8801EFE7D047C337"/>
    <w:rsid w:val="000C0AB6"/>
    <w:pPr>
      <w:spacing w:after="160" w:line="259" w:lineRule="auto"/>
    </w:pPr>
  </w:style>
  <w:style w:type="paragraph" w:customStyle="1" w:styleId="34B27FC8C170490E85CCFD307B938687">
    <w:name w:val="34B27FC8C170490E85CCFD307B938687"/>
    <w:rsid w:val="000C0AB6"/>
    <w:pPr>
      <w:spacing w:after="160" w:line="259" w:lineRule="auto"/>
    </w:pPr>
  </w:style>
  <w:style w:type="paragraph" w:customStyle="1" w:styleId="974E64246AC245BD88E898C5212CACB5">
    <w:name w:val="974E64246AC245BD88E898C5212CACB5"/>
    <w:rsid w:val="000C0AB6"/>
    <w:pPr>
      <w:spacing w:after="160" w:line="259" w:lineRule="auto"/>
    </w:pPr>
  </w:style>
  <w:style w:type="paragraph" w:customStyle="1" w:styleId="76521A0E327D4DB19CFB4B27815F69B9">
    <w:name w:val="76521A0E327D4DB19CFB4B27815F69B9"/>
    <w:rsid w:val="000C0AB6"/>
    <w:pPr>
      <w:spacing w:after="160" w:line="259" w:lineRule="auto"/>
    </w:pPr>
  </w:style>
  <w:style w:type="paragraph" w:customStyle="1" w:styleId="2E9D2FFD400B450386A1BE7F53E3EFA4">
    <w:name w:val="2E9D2FFD400B450386A1BE7F53E3EFA4"/>
    <w:rsid w:val="000C0AB6"/>
    <w:pPr>
      <w:spacing w:after="160" w:line="259" w:lineRule="auto"/>
    </w:pPr>
  </w:style>
  <w:style w:type="paragraph" w:customStyle="1" w:styleId="A8153040C2C44BEC8FFE946F603E4F13">
    <w:name w:val="A8153040C2C44BEC8FFE946F603E4F13"/>
    <w:rsid w:val="000C0AB6"/>
    <w:pPr>
      <w:spacing w:after="160" w:line="259" w:lineRule="auto"/>
    </w:pPr>
  </w:style>
  <w:style w:type="paragraph" w:customStyle="1" w:styleId="1CCE997603544CF79716E074BCC78BF4">
    <w:name w:val="1CCE997603544CF79716E074BCC78BF4"/>
    <w:rsid w:val="00EF64EF"/>
    <w:pPr>
      <w:spacing w:after="160" w:line="259" w:lineRule="auto"/>
    </w:pPr>
  </w:style>
  <w:style w:type="paragraph" w:customStyle="1" w:styleId="EEE99EDAC48C477B99064920D62FB0CD">
    <w:name w:val="EEE99EDAC48C477B99064920D62FB0CD"/>
    <w:rsid w:val="00EF64EF"/>
    <w:pPr>
      <w:spacing w:after="160" w:line="259" w:lineRule="auto"/>
    </w:pPr>
  </w:style>
  <w:style w:type="paragraph" w:customStyle="1" w:styleId="A93112F9683541A0AF20AA352D5F1435">
    <w:name w:val="A93112F9683541A0AF20AA352D5F1435"/>
    <w:rsid w:val="00EF64EF"/>
    <w:pPr>
      <w:spacing w:after="160" w:line="259" w:lineRule="auto"/>
    </w:pPr>
  </w:style>
  <w:style w:type="paragraph" w:customStyle="1" w:styleId="8EDED33EA265497DB18C7096701F6716">
    <w:name w:val="8EDED33EA265497DB18C7096701F6716"/>
    <w:rsid w:val="00EF64EF"/>
    <w:pPr>
      <w:spacing w:after="160" w:line="259" w:lineRule="auto"/>
    </w:pPr>
  </w:style>
  <w:style w:type="paragraph" w:customStyle="1" w:styleId="1C555E94360940F8829DA42FDF670037">
    <w:name w:val="1C555E94360940F8829DA42FDF670037"/>
    <w:rsid w:val="00EF64EF"/>
    <w:pPr>
      <w:spacing w:after="160" w:line="259" w:lineRule="auto"/>
    </w:pPr>
  </w:style>
  <w:style w:type="paragraph" w:customStyle="1" w:styleId="C7962350E57342D196292FF89FA328CE">
    <w:name w:val="C7962350E57342D196292FF89FA328CE"/>
    <w:rsid w:val="00EF64E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A5BFC1-3945-4676-ACA3-077136F0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Sabrina Lopes Ourique</cp:lastModifiedBy>
  <cp:revision>2</cp:revision>
  <dcterms:created xsi:type="dcterms:W3CDTF">2020-12-07T17:27:00Z</dcterms:created>
  <dcterms:modified xsi:type="dcterms:W3CDTF">2020-12-07T17:27:00Z</dcterms:modified>
</cp:coreProperties>
</file>